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57CA1" w14:textId="77777777" w:rsidR="00575A87" w:rsidRDefault="00575A87">
      <w:pPr>
        <w:rPr>
          <w:rFonts w:ascii="OCR A Extended" w:hAnsi="OCR A Extended"/>
          <w:sz w:val="56"/>
          <w:szCs w:val="56"/>
        </w:rPr>
      </w:pPr>
    </w:p>
    <w:p w14:paraId="422F61F2" w14:textId="77777777" w:rsidR="005251A8" w:rsidRDefault="005251A8">
      <w:pPr>
        <w:rPr>
          <w:rFonts w:ascii="OCR A Extended" w:hAnsi="OCR A Extended"/>
          <w:sz w:val="56"/>
          <w:szCs w:val="56"/>
        </w:rPr>
      </w:pPr>
    </w:p>
    <w:p w14:paraId="15A400DC" w14:textId="77777777" w:rsidR="005251A8" w:rsidRDefault="005251A8">
      <w:pPr>
        <w:rPr>
          <w:rFonts w:ascii="OCR A Extended" w:hAnsi="OCR A Extended"/>
          <w:sz w:val="56"/>
          <w:szCs w:val="56"/>
        </w:rPr>
      </w:pPr>
    </w:p>
    <w:p w14:paraId="54D06E9B" w14:textId="77777777" w:rsidR="005251A8" w:rsidRDefault="005251A8">
      <w:pPr>
        <w:rPr>
          <w:rFonts w:ascii="OCR A Extended" w:hAnsi="OCR A Extended"/>
          <w:sz w:val="56"/>
          <w:szCs w:val="56"/>
        </w:rPr>
      </w:pPr>
    </w:p>
    <w:p w14:paraId="5B923607" w14:textId="77777777" w:rsidR="005251A8" w:rsidRDefault="005251A8">
      <w:pPr>
        <w:rPr>
          <w:rFonts w:ascii="OCR A Extended" w:hAnsi="OCR A Extended"/>
          <w:sz w:val="56"/>
          <w:szCs w:val="56"/>
        </w:rPr>
      </w:pPr>
    </w:p>
    <w:p w14:paraId="25350464" w14:textId="1DDDA4FB" w:rsidR="005251A8" w:rsidRDefault="005251A8">
      <w:pPr>
        <w:rPr>
          <w:rFonts w:ascii="OCR A Extended" w:hAnsi="OCR A Extended"/>
          <w:b/>
          <w:bCs/>
          <w:sz w:val="96"/>
          <w:szCs w:val="96"/>
        </w:rPr>
      </w:pPr>
      <w:r w:rsidRPr="005251A8">
        <w:rPr>
          <w:rFonts w:ascii="OCR A Extended" w:hAnsi="OCR A Extended"/>
          <w:b/>
          <w:bCs/>
          <w:sz w:val="96"/>
          <w:szCs w:val="96"/>
        </w:rPr>
        <w:t>DisasterShield</w:t>
      </w:r>
    </w:p>
    <w:p w14:paraId="64F3FE3D" w14:textId="23FD3206" w:rsidR="005251A8" w:rsidRDefault="005251A8">
      <w:pPr>
        <w:rPr>
          <w:rFonts w:ascii="OCR A Extended" w:hAnsi="OCR A Extended"/>
          <w:b/>
          <w:bCs/>
          <w:sz w:val="52"/>
          <w:szCs w:val="52"/>
        </w:rPr>
      </w:pPr>
      <w:r>
        <w:rPr>
          <w:rFonts w:ascii="OCR A Extended" w:hAnsi="OCR A Extended"/>
          <w:b/>
          <w:bCs/>
          <w:sz w:val="52"/>
          <w:szCs w:val="52"/>
        </w:rPr>
        <w:t>Your disaster recovery and backup partner</w:t>
      </w:r>
    </w:p>
    <w:p w14:paraId="76D55866" w14:textId="7DC497FE" w:rsidR="005251A8" w:rsidRDefault="005251A8">
      <w:pPr>
        <w:rPr>
          <w:rFonts w:ascii="OCR A Extended" w:hAnsi="OCR A Extended"/>
          <w:b/>
          <w:bCs/>
          <w:sz w:val="36"/>
          <w:szCs w:val="36"/>
        </w:rPr>
      </w:pPr>
      <w:r>
        <w:rPr>
          <w:rFonts w:ascii="OCR A Extended" w:hAnsi="OCR A Extended"/>
          <w:b/>
          <w:bCs/>
          <w:sz w:val="36"/>
          <w:szCs w:val="36"/>
        </w:rPr>
        <w:t>Student name: Diya Vijay</w:t>
      </w:r>
    </w:p>
    <w:p w14:paraId="1D7CB216" w14:textId="5AB0B5C2" w:rsidR="005251A8" w:rsidRDefault="005251A8">
      <w:pPr>
        <w:rPr>
          <w:rFonts w:ascii="OCR A Extended" w:hAnsi="OCR A Extended"/>
          <w:b/>
          <w:bCs/>
          <w:sz w:val="36"/>
          <w:szCs w:val="36"/>
        </w:rPr>
      </w:pPr>
      <w:r>
        <w:rPr>
          <w:rFonts w:ascii="OCR A Extended" w:hAnsi="OCR A Extended"/>
          <w:b/>
          <w:bCs/>
          <w:sz w:val="36"/>
          <w:szCs w:val="36"/>
        </w:rPr>
        <w:t>Student ID: 35389338</w:t>
      </w:r>
    </w:p>
    <w:p w14:paraId="6B16476D" w14:textId="13C1084C" w:rsidR="005251A8" w:rsidRDefault="005251A8">
      <w:pPr>
        <w:rPr>
          <w:rFonts w:ascii="OCR A Extended" w:hAnsi="OCR A Extended"/>
          <w:b/>
          <w:bCs/>
          <w:sz w:val="36"/>
          <w:szCs w:val="36"/>
        </w:rPr>
      </w:pPr>
      <w:r>
        <w:rPr>
          <w:rFonts w:ascii="OCR A Extended" w:hAnsi="OCR A Extended"/>
          <w:b/>
          <w:bCs/>
          <w:sz w:val="36"/>
          <w:szCs w:val="36"/>
        </w:rPr>
        <w:t>IP address: 209.38.122.155</w:t>
      </w:r>
    </w:p>
    <w:p w14:paraId="028F6DBB" w14:textId="0F8A42A4" w:rsidR="005251A8" w:rsidRDefault="005251A8">
      <w:pPr>
        <w:rPr>
          <w:rFonts w:ascii="OCR A Extended" w:hAnsi="OCR A Extended"/>
          <w:b/>
          <w:bCs/>
          <w:sz w:val="36"/>
          <w:szCs w:val="36"/>
        </w:rPr>
      </w:pPr>
    </w:p>
    <w:p w14:paraId="339FED49" w14:textId="77777777" w:rsidR="005251A8" w:rsidRDefault="005251A8">
      <w:pPr>
        <w:rPr>
          <w:rFonts w:ascii="OCR A Extended" w:hAnsi="OCR A Extended"/>
          <w:b/>
          <w:bCs/>
          <w:sz w:val="36"/>
          <w:szCs w:val="36"/>
        </w:rPr>
      </w:pPr>
    </w:p>
    <w:p w14:paraId="65F20CDD" w14:textId="77777777" w:rsidR="005251A8" w:rsidRDefault="005251A8">
      <w:pPr>
        <w:rPr>
          <w:rFonts w:ascii="OCR A Extended" w:hAnsi="OCR A Extended"/>
          <w:b/>
          <w:bCs/>
          <w:sz w:val="36"/>
          <w:szCs w:val="36"/>
        </w:rPr>
      </w:pPr>
    </w:p>
    <w:p w14:paraId="00C6B26E" w14:textId="77777777" w:rsidR="005251A8" w:rsidRDefault="005251A8">
      <w:pPr>
        <w:rPr>
          <w:rFonts w:ascii="OCR A Extended" w:hAnsi="OCR A Extended"/>
          <w:b/>
          <w:bCs/>
          <w:sz w:val="36"/>
          <w:szCs w:val="36"/>
        </w:rPr>
      </w:pPr>
    </w:p>
    <w:p w14:paraId="6303E78B" w14:textId="77777777" w:rsidR="005251A8" w:rsidRDefault="005251A8">
      <w:pPr>
        <w:rPr>
          <w:rFonts w:ascii="OCR A Extended" w:hAnsi="OCR A Extended"/>
          <w:b/>
          <w:bCs/>
          <w:sz w:val="36"/>
          <w:szCs w:val="36"/>
        </w:rPr>
      </w:pPr>
    </w:p>
    <w:p w14:paraId="70ED3115" w14:textId="77777777" w:rsidR="005251A8" w:rsidRDefault="005251A8">
      <w:pPr>
        <w:rPr>
          <w:rFonts w:ascii="OCR A Extended" w:hAnsi="OCR A Extended"/>
          <w:b/>
          <w:bCs/>
          <w:sz w:val="36"/>
          <w:szCs w:val="36"/>
        </w:rPr>
      </w:pPr>
    </w:p>
    <w:p w14:paraId="2847914A" w14:textId="77777777" w:rsidR="005251A8" w:rsidRDefault="005251A8">
      <w:pPr>
        <w:rPr>
          <w:rFonts w:ascii="OCR A Extended" w:hAnsi="OCR A Extended"/>
          <w:b/>
          <w:bCs/>
          <w:sz w:val="36"/>
          <w:szCs w:val="36"/>
        </w:rPr>
      </w:pPr>
    </w:p>
    <w:p w14:paraId="210FA98D" w14:textId="77777777" w:rsidR="005251A8" w:rsidRDefault="005251A8">
      <w:pPr>
        <w:rPr>
          <w:rFonts w:ascii="OCR A Extended" w:hAnsi="OCR A Extended"/>
          <w:b/>
          <w:bCs/>
          <w:sz w:val="36"/>
          <w:szCs w:val="36"/>
        </w:rPr>
      </w:pPr>
    </w:p>
    <w:p w14:paraId="1B3ED411" w14:textId="77777777" w:rsidR="005251A8" w:rsidRDefault="005251A8">
      <w:pPr>
        <w:rPr>
          <w:rFonts w:ascii="OCR A Extended" w:hAnsi="OCR A Extended"/>
          <w:b/>
          <w:bCs/>
          <w:sz w:val="36"/>
          <w:szCs w:val="36"/>
        </w:rPr>
      </w:pPr>
    </w:p>
    <w:p w14:paraId="26E03E06" w14:textId="2C84B0E9" w:rsidR="00BA0176" w:rsidRDefault="00BA0176">
      <w:pPr>
        <w:rPr>
          <w:rFonts w:ascii="OCR A Extended" w:hAnsi="OCR A Extended"/>
          <w:b/>
          <w:bCs/>
          <w:sz w:val="36"/>
          <w:szCs w:val="36"/>
        </w:rPr>
      </w:pPr>
    </w:p>
    <w:sdt>
      <w:sdtPr>
        <w:id w:val="-16213011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AE"/>
          <w14:ligatures w14:val="standardContextual"/>
        </w:rPr>
      </w:sdtEndPr>
      <w:sdtContent>
        <w:p w14:paraId="5D4E9F88" w14:textId="09CE7015" w:rsidR="00BA0176" w:rsidRDefault="00BA0176">
          <w:pPr>
            <w:pStyle w:val="TOCHeading"/>
          </w:pPr>
          <w:r>
            <w:t>Contents</w:t>
          </w:r>
        </w:p>
        <w:p w14:paraId="090B8128" w14:textId="22F6C750" w:rsidR="00BA0176" w:rsidRPr="00BA0176" w:rsidRDefault="00BA0176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en-A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99278" w:history="1">
            <w:r w:rsidRPr="00BA0176">
              <w:rPr>
                <w:rStyle w:val="Hyperlink"/>
                <w:rFonts w:asciiTheme="majorHAnsi" w:hAnsiTheme="majorHAnsi" w:cs="Times New Roman"/>
                <w:noProof/>
              </w:rPr>
              <w:t>PART 1 - SETTING UP THE WEB SERVER</w:t>
            </w:r>
            <w:r w:rsidRPr="00BA0176">
              <w:rPr>
                <w:rFonts w:asciiTheme="majorHAnsi" w:hAnsiTheme="majorHAnsi"/>
                <w:noProof/>
                <w:webHidden/>
              </w:rPr>
              <w:tab/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A0176">
              <w:rPr>
                <w:rFonts w:asciiTheme="majorHAnsi" w:hAnsiTheme="majorHAnsi"/>
                <w:noProof/>
                <w:webHidden/>
              </w:rPr>
              <w:instrText xml:space="preserve"> PAGEREF _Toc195099278 \h </w:instrText>
            </w:r>
            <w:r w:rsidRPr="00BA0176">
              <w:rPr>
                <w:rFonts w:asciiTheme="majorHAnsi" w:hAnsiTheme="majorHAnsi"/>
                <w:noProof/>
                <w:webHidden/>
              </w:rPr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A0176">
              <w:rPr>
                <w:rFonts w:asciiTheme="majorHAnsi" w:hAnsiTheme="majorHAnsi"/>
                <w:noProof/>
                <w:webHidden/>
              </w:rPr>
              <w:t>3</w:t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9668B57" w14:textId="59E9DBB2" w:rsidR="00BA0176" w:rsidRPr="00BA0176" w:rsidRDefault="00BA0176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en-AE"/>
            </w:rPr>
          </w:pPr>
          <w:hyperlink w:anchor="_Toc195099279" w:history="1">
            <w:r w:rsidRPr="00BA0176">
              <w:rPr>
                <w:rStyle w:val="Hyperlink"/>
                <w:rFonts w:asciiTheme="majorHAnsi" w:hAnsiTheme="majorHAnsi" w:cs="Times New Roman"/>
                <w:noProof/>
              </w:rPr>
              <w:t>PART 2 – INSTALL APACHE, PHP AND MYSQL</w:t>
            </w:r>
            <w:r w:rsidRPr="00BA0176">
              <w:rPr>
                <w:rFonts w:asciiTheme="majorHAnsi" w:hAnsiTheme="majorHAnsi"/>
                <w:noProof/>
                <w:webHidden/>
              </w:rPr>
              <w:tab/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A0176">
              <w:rPr>
                <w:rFonts w:asciiTheme="majorHAnsi" w:hAnsiTheme="majorHAnsi"/>
                <w:noProof/>
                <w:webHidden/>
              </w:rPr>
              <w:instrText xml:space="preserve"> PAGEREF _Toc195099279 \h </w:instrText>
            </w:r>
            <w:r w:rsidRPr="00BA0176">
              <w:rPr>
                <w:rFonts w:asciiTheme="majorHAnsi" w:hAnsiTheme="majorHAnsi"/>
                <w:noProof/>
                <w:webHidden/>
              </w:rPr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A0176">
              <w:rPr>
                <w:rFonts w:asciiTheme="majorHAnsi" w:hAnsiTheme="majorHAnsi"/>
                <w:noProof/>
                <w:webHidden/>
              </w:rPr>
              <w:t>3</w:t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DFC37BD" w14:textId="73829169" w:rsidR="00BA0176" w:rsidRPr="00BA0176" w:rsidRDefault="00BA0176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en-AE"/>
            </w:rPr>
          </w:pPr>
          <w:hyperlink w:anchor="_Toc195099280" w:history="1">
            <w:r w:rsidRPr="00BA0176">
              <w:rPr>
                <w:rStyle w:val="Hyperlink"/>
                <w:rFonts w:asciiTheme="majorHAnsi" w:hAnsiTheme="majorHAnsi"/>
                <w:noProof/>
              </w:rPr>
              <w:t>PART 3 – INSTALL AND SET UP WORDPRESS</w:t>
            </w:r>
            <w:r w:rsidRPr="00BA0176">
              <w:rPr>
                <w:rFonts w:asciiTheme="majorHAnsi" w:hAnsiTheme="majorHAnsi"/>
                <w:noProof/>
                <w:webHidden/>
              </w:rPr>
              <w:tab/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A0176">
              <w:rPr>
                <w:rFonts w:asciiTheme="majorHAnsi" w:hAnsiTheme="majorHAnsi"/>
                <w:noProof/>
                <w:webHidden/>
              </w:rPr>
              <w:instrText xml:space="preserve"> PAGEREF _Toc195099280 \h </w:instrText>
            </w:r>
            <w:r w:rsidRPr="00BA0176">
              <w:rPr>
                <w:rFonts w:asciiTheme="majorHAnsi" w:hAnsiTheme="majorHAnsi"/>
                <w:noProof/>
                <w:webHidden/>
              </w:rPr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A0176">
              <w:rPr>
                <w:rFonts w:asciiTheme="majorHAnsi" w:hAnsiTheme="majorHAnsi"/>
                <w:noProof/>
                <w:webHidden/>
              </w:rPr>
              <w:t>4</w:t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FF30ACE" w14:textId="6971873B" w:rsidR="00BA0176" w:rsidRPr="00BA0176" w:rsidRDefault="00BA0176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en-AE"/>
            </w:rPr>
          </w:pPr>
          <w:hyperlink w:anchor="_Toc195099281" w:history="1">
            <w:r w:rsidRPr="00BA0176">
              <w:rPr>
                <w:rStyle w:val="Hyperlink"/>
                <w:rFonts w:asciiTheme="majorHAnsi" w:hAnsiTheme="majorHAnsi"/>
                <w:noProof/>
              </w:rPr>
              <w:t>PART 4 – CONNECT DOMAIN FROM GODADDY AND DIGITALOCEAN</w:t>
            </w:r>
            <w:r w:rsidRPr="00BA0176">
              <w:rPr>
                <w:rFonts w:asciiTheme="majorHAnsi" w:hAnsiTheme="majorHAnsi"/>
                <w:noProof/>
                <w:webHidden/>
              </w:rPr>
              <w:tab/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A0176">
              <w:rPr>
                <w:rFonts w:asciiTheme="majorHAnsi" w:hAnsiTheme="majorHAnsi"/>
                <w:noProof/>
                <w:webHidden/>
              </w:rPr>
              <w:instrText xml:space="preserve"> PAGEREF _Toc195099281 \h </w:instrText>
            </w:r>
            <w:r w:rsidRPr="00BA0176">
              <w:rPr>
                <w:rFonts w:asciiTheme="majorHAnsi" w:hAnsiTheme="majorHAnsi"/>
                <w:noProof/>
                <w:webHidden/>
              </w:rPr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A0176">
              <w:rPr>
                <w:rFonts w:asciiTheme="majorHAnsi" w:hAnsiTheme="majorHAnsi"/>
                <w:noProof/>
                <w:webHidden/>
              </w:rPr>
              <w:t>7</w:t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9F23CB4" w14:textId="7D827B2E" w:rsidR="00BA0176" w:rsidRPr="00BA0176" w:rsidRDefault="00BA0176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en-AE"/>
            </w:rPr>
          </w:pPr>
          <w:hyperlink w:anchor="_Toc195099282" w:history="1">
            <w:r w:rsidRPr="00BA0176">
              <w:rPr>
                <w:rStyle w:val="Hyperlink"/>
                <w:rFonts w:asciiTheme="majorHAnsi" w:hAnsiTheme="majorHAnsi"/>
                <w:noProof/>
              </w:rPr>
              <w:t>PART 5 – SET UP SSL (HTTPS)</w:t>
            </w:r>
            <w:r w:rsidRPr="00BA0176">
              <w:rPr>
                <w:rFonts w:asciiTheme="majorHAnsi" w:hAnsiTheme="majorHAnsi"/>
                <w:noProof/>
                <w:webHidden/>
              </w:rPr>
              <w:tab/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A0176">
              <w:rPr>
                <w:rFonts w:asciiTheme="majorHAnsi" w:hAnsiTheme="majorHAnsi"/>
                <w:noProof/>
                <w:webHidden/>
              </w:rPr>
              <w:instrText xml:space="preserve"> PAGEREF _Toc195099282 \h </w:instrText>
            </w:r>
            <w:r w:rsidRPr="00BA0176">
              <w:rPr>
                <w:rFonts w:asciiTheme="majorHAnsi" w:hAnsiTheme="majorHAnsi"/>
                <w:noProof/>
                <w:webHidden/>
              </w:rPr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A0176">
              <w:rPr>
                <w:rFonts w:asciiTheme="majorHAnsi" w:hAnsiTheme="majorHAnsi"/>
                <w:noProof/>
                <w:webHidden/>
              </w:rPr>
              <w:t>7</w:t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D0FA43F" w14:textId="22CAF909" w:rsidR="00BA0176" w:rsidRPr="00BA0176" w:rsidRDefault="00BA0176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en-AE"/>
            </w:rPr>
          </w:pPr>
          <w:hyperlink w:anchor="_Toc195099283" w:history="1">
            <w:r w:rsidRPr="00BA0176">
              <w:rPr>
                <w:rStyle w:val="Hyperlink"/>
                <w:rFonts w:asciiTheme="majorHAnsi" w:hAnsiTheme="majorHAnsi"/>
                <w:noProof/>
              </w:rPr>
              <w:t>PART 6 – SETTING UP THE BACKUP SCRIPT</w:t>
            </w:r>
            <w:r w:rsidRPr="00BA0176">
              <w:rPr>
                <w:rFonts w:asciiTheme="majorHAnsi" w:hAnsiTheme="majorHAnsi"/>
                <w:noProof/>
                <w:webHidden/>
              </w:rPr>
              <w:tab/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A0176">
              <w:rPr>
                <w:rFonts w:asciiTheme="majorHAnsi" w:hAnsiTheme="majorHAnsi"/>
                <w:noProof/>
                <w:webHidden/>
              </w:rPr>
              <w:instrText xml:space="preserve"> PAGEREF _Toc195099283 \h </w:instrText>
            </w:r>
            <w:r w:rsidRPr="00BA0176">
              <w:rPr>
                <w:rFonts w:asciiTheme="majorHAnsi" w:hAnsiTheme="majorHAnsi"/>
                <w:noProof/>
                <w:webHidden/>
              </w:rPr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A0176">
              <w:rPr>
                <w:rFonts w:asciiTheme="majorHAnsi" w:hAnsiTheme="majorHAnsi"/>
                <w:noProof/>
                <w:webHidden/>
              </w:rPr>
              <w:t>8</w:t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C1D0372" w14:textId="60D69FA1" w:rsidR="00BA0176" w:rsidRPr="00BA0176" w:rsidRDefault="00BA0176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en-AE"/>
            </w:rPr>
          </w:pPr>
          <w:hyperlink w:anchor="_Toc195099284" w:history="1">
            <w:r w:rsidRPr="00BA0176">
              <w:rPr>
                <w:rStyle w:val="Hyperlink"/>
                <w:rFonts w:asciiTheme="majorHAnsi" w:hAnsiTheme="majorHAnsi"/>
                <w:noProof/>
              </w:rPr>
              <w:t>PART 7 – CREATE THE STATUS PAGE</w:t>
            </w:r>
            <w:r w:rsidRPr="00BA0176">
              <w:rPr>
                <w:rFonts w:asciiTheme="majorHAnsi" w:hAnsiTheme="majorHAnsi"/>
                <w:noProof/>
                <w:webHidden/>
              </w:rPr>
              <w:tab/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A0176">
              <w:rPr>
                <w:rFonts w:asciiTheme="majorHAnsi" w:hAnsiTheme="majorHAnsi"/>
                <w:noProof/>
                <w:webHidden/>
              </w:rPr>
              <w:instrText xml:space="preserve"> PAGEREF _Toc195099284 \h </w:instrText>
            </w:r>
            <w:r w:rsidRPr="00BA0176">
              <w:rPr>
                <w:rFonts w:asciiTheme="majorHAnsi" w:hAnsiTheme="majorHAnsi"/>
                <w:noProof/>
                <w:webHidden/>
              </w:rPr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A0176">
              <w:rPr>
                <w:rFonts w:asciiTheme="majorHAnsi" w:hAnsiTheme="majorHAnsi"/>
                <w:noProof/>
                <w:webHidden/>
              </w:rPr>
              <w:t>10</w:t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019D7F2" w14:textId="0F94E899" w:rsidR="00BA0176" w:rsidRPr="00BA0176" w:rsidRDefault="00BA0176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en-AE"/>
            </w:rPr>
          </w:pPr>
          <w:hyperlink w:anchor="_Toc195099285" w:history="1">
            <w:r w:rsidRPr="00BA0176">
              <w:rPr>
                <w:rStyle w:val="Hyperlink"/>
                <w:rFonts w:asciiTheme="majorHAnsi" w:hAnsiTheme="majorHAnsi"/>
                <w:noProof/>
              </w:rPr>
              <w:t>PART 8 – DESIGN THE WEBSITE WITH WORDPRESS</w:t>
            </w:r>
            <w:r w:rsidRPr="00BA0176">
              <w:rPr>
                <w:rFonts w:asciiTheme="majorHAnsi" w:hAnsiTheme="majorHAnsi"/>
                <w:noProof/>
                <w:webHidden/>
              </w:rPr>
              <w:tab/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A0176">
              <w:rPr>
                <w:rFonts w:asciiTheme="majorHAnsi" w:hAnsiTheme="majorHAnsi"/>
                <w:noProof/>
                <w:webHidden/>
              </w:rPr>
              <w:instrText xml:space="preserve"> PAGEREF _Toc195099285 \h </w:instrText>
            </w:r>
            <w:r w:rsidRPr="00BA0176">
              <w:rPr>
                <w:rFonts w:asciiTheme="majorHAnsi" w:hAnsiTheme="majorHAnsi"/>
                <w:noProof/>
                <w:webHidden/>
              </w:rPr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A0176">
              <w:rPr>
                <w:rFonts w:asciiTheme="majorHAnsi" w:hAnsiTheme="majorHAnsi"/>
                <w:noProof/>
                <w:webHidden/>
              </w:rPr>
              <w:t>10</w:t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A7E4D36" w14:textId="3D3BD35A" w:rsidR="00BA0176" w:rsidRDefault="00BA01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E"/>
            </w:rPr>
          </w:pPr>
          <w:hyperlink w:anchor="_Toc195099286" w:history="1">
            <w:r w:rsidRPr="00BA0176">
              <w:rPr>
                <w:rStyle w:val="Hyperlink"/>
                <w:rFonts w:asciiTheme="majorHAnsi" w:hAnsiTheme="majorHAnsi"/>
                <w:noProof/>
              </w:rPr>
              <w:t>PART 9 – AUTOMATE BACKUPS WITH CRON</w:t>
            </w:r>
            <w:r w:rsidRPr="00BA0176">
              <w:rPr>
                <w:rFonts w:asciiTheme="majorHAnsi" w:hAnsiTheme="majorHAnsi"/>
                <w:noProof/>
                <w:webHidden/>
              </w:rPr>
              <w:tab/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A0176">
              <w:rPr>
                <w:rFonts w:asciiTheme="majorHAnsi" w:hAnsiTheme="majorHAnsi"/>
                <w:noProof/>
                <w:webHidden/>
              </w:rPr>
              <w:instrText xml:space="preserve"> PAGEREF _Toc195099286 \h </w:instrText>
            </w:r>
            <w:r w:rsidRPr="00BA0176">
              <w:rPr>
                <w:rFonts w:asciiTheme="majorHAnsi" w:hAnsiTheme="majorHAnsi"/>
                <w:noProof/>
                <w:webHidden/>
              </w:rPr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A0176">
              <w:rPr>
                <w:rFonts w:asciiTheme="majorHAnsi" w:hAnsiTheme="majorHAnsi"/>
                <w:noProof/>
                <w:webHidden/>
              </w:rPr>
              <w:t>12</w:t>
            </w:r>
            <w:r w:rsidRPr="00BA017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C4B1493" w14:textId="3B28082D" w:rsidR="00BA0176" w:rsidRDefault="00BA0176">
          <w:r>
            <w:rPr>
              <w:b/>
              <w:bCs/>
              <w:noProof/>
            </w:rPr>
            <w:fldChar w:fldCharType="end"/>
          </w:r>
        </w:p>
      </w:sdtContent>
    </w:sdt>
    <w:p w14:paraId="7983B574" w14:textId="77777777" w:rsidR="00BA0176" w:rsidRDefault="00BA0176">
      <w:pPr>
        <w:rPr>
          <w:rFonts w:ascii="OCR A Extended" w:hAnsi="OCR A Extended"/>
          <w:b/>
          <w:bCs/>
          <w:sz w:val="36"/>
          <w:szCs w:val="36"/>
        </w:rPr>
      </w:pPr>
      <w:r>
        <w:rPr>
          <w:rFonts w:ascii="OCR A Extended" w:hAnsi="OCR A Extended"/>
          <w:b/>
          <w:bCs/>
          <w:sz w:val="36"/>
          <w:szCs w:val="36"/>
        </w:rPr>
        <w:br w:type="page"/>
      </w:r>
    </w:p>
    <w:p w14:paraId="4B2A301D" w14:textId="77777777" w:rsidR="00BA0176" w:rsidRDefault="00BA0176">
      <w:pPr>
        <w:rPr>
          <w:rFonts w:ascii="OCR A Extended" w:hAnsi="OCR A Extended"/>
          <w:b/>
          <w:bCs/>
          <w:sz w:val="36"/>
          <w:szCs w:val="36"/>
        </w:rPr>
      </w:pPr>
    </w:p>
    <w:p w14:paraId="0E040C78" w14:textId="4AABAB95" w:rsidR="009F3493" w:rsidRPr="00BA0176" w:rsidRDefault="009F3493" w:rsidP="009F3493">
      <w:pPr>
        <w:pStyle w:val="Heading1"/>
        <w:rPr>
          <w:rFonts w:cs="Times New Roman"/>
        </w:rPr>
      </w:pPr>
      <w:bookmarkStart w:id="0" w:name="_Toc195099278"/>
      <w:r w:rsidRPr="00BA0176">
        <w:rPr>
          <w:rFonts w:cs="Times New Roman"/>
        </w:rPr>
        <w:t xml:space="preserve">PART 1 - </w:t>
      </w:r>
      <w:r w:rsidR="00761B97" w:rsidRPr="00BA0176">
        <w:rPr>
          <w:rFonts w:cs="Times New Roman"/>
        </w:rPr>
        <w:t>SETTING UP THE WEB SERVER</w:t>
      </w:r>
      <w:bookmarkEnd w:id="0"/>
    </w:p>
    <w:p w14:paraId="16944F80" w14:textId="77777777" w:rsidR="00761B97" w:rsidRPr="00BA0176" w:rsidRDefault="00761B97" w:rsidP="00761B97">
      <w:pPr>
        <w:rPr>
          <w:rFonts w:asciiTheme="majorHAnsi" w:hAnsiTheme="majorHAnsi" w:cs="Times New Roman"/>
        </w:rPr>
      </w:pPr>
    </w:p>
    <w:p w14:paraId="5EB5012B" w14:textId="4D038CD3" w:rsidR="00761B97" w:rsidRPr="00BA0176" w:rsidRDefault="009F3493" w:rsidP="009F3493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 w:rsidRPr="00BA0176">
        <w:rPr>
          <w:rFonts w:asciiTheme="majorHAnsi" w:hAnsiTheme="majorHAnsi" w:cs="Times New Roman"/>
        </w:rPr>
        <w:t xml:space="preserve">Create a droplet on </w:t>
      </w:r>
      <w:proofErr w:type="spellStart"/>
      <w:r w:rsidRPr="00BA0176">
        <w:rPr>
          <w:rFonts w:asciiTheme="majorHAnsi" w:hAnsiTheme="majorHAnsi" w:cs="Times New Roman"/>
        </w:rPr>
        <w:t>DigitalOcean</w:t>
      </w:r>
      <w:proofErr w:type="spellEnd"/>
    </w:p>
    <w:p w14:paraId="0F56EE65" w14:textId="77777777" w:rsidR="009F3493" w:rsidRPr="009F3493" w:rsidRDefault="009F3493" w:rsidP="009F3493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 w:rsidRPr="009F3493">
        <w:rPr>
          <w:rFonts w:asciiTheme="majorHAnsi" w:hAnsiTheme="majorHAnsi" w:cs="Times New Roman"/>
        </w:rPr>
        <w:t>Create a droplet with:</w:t>
      </w:r>
    </w:p>
    <w:p w14:paraId="15044E6B" w14:textId="6B6786A2" w:rsidR="009F3493" w:rsidRPr="009F3493" w:rsidRDefault="009F3493" w:rsidP="009F3493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 w:rsidRPr="009F3493">
        <w:rPr>
          <w:rFonts w:asciiTheme="majorHAnsi" w:hAnsiTheme="majorHAnsi" w:cs="Times New Roman"/>
        </w:rPr>
        <w:t>Ubuntu 22.04 (</w:t>
      </w:r>
      <w:r w:rsidRPr="00BA0176">
        <w:rPr>
          <w:rFonts w:asciiTheme="majorHAnsi" w:hAnsiTheme="majorHAnsi" w:cs="Times New Roman"/>
        </w:rPr>
        <w:t>o</w:t>
      </w:r>
      <w:r w:rsidRPr="009F3493">
        <w:rPr>
          <w:rFonts w:asciiTheme="majorHAnsi" w:hAnsiTheme="majorHAnsi" w:cs="Times New Roman"/>
        </w:rPr>
        <w:t>r latest)</w:t>
      </w:r>
    </w:p>
    <w:p w14:paraId="61411B69" w14:textId="77777777" w:rsidR="009F3493" w:rsidRPr="009F3493" w:rsidRDefault="009F3493" w:rsidP="009F3493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 w:rsidRPr="009F3493">
        <w:rPr>
          <w:rFonts w:asciiTheme="majorHAnsi" w:hAnsiTheme="majorHAnsi" w:cs="Times New Roman"/>
        </w:rPr>
        <w:t>1 vCPU, 1GB RAM</w:t>
      </w:r>
    </w:p>
    <w:p w14:paraId="19C5825C" w14:textId="77777777" w:rsidR="009F3493" w:rsidRPr="009F3493" w:rsidRDefault="009F3493" w:rsidP="009F3493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 w:rsidRPr="009F3493">
        <w:rPr>
          <w:rFonts w:asciiTheme="majorHAnsi" w:hAnsiTheme="majorHAnsi" w:cs="Times New Roman"/>
        </w:rPr>
        <w:t xml:space="preserve">Data </w:t>
      </w:r>
      <w:proofErr w:type="spellStart"/>
      <w:r w:rsidRPr="009F3493">
        <w:rPr>
          <w:rFonts w:asciiTheme="majorHAnsi" w:hAnsiTheme="majorHAnsi" w:cs="Times New Roman"/>
        </w:rPr>
        <w:t>center</w:t>
      </w:r>
      <w:proofErr w:type="spellEnd"/>
      <w:r w:rsidRPr="009F3493">
        <w:rPr>
          <w:rFonts w:asciiTheme="majorHAnsi" w:hAnsiTheme="majorHAnsi" w:cs="Times New Roman"/>
        </w:rPr>
        <w:t>: Bangalore or nearest</w:t>
      </w:r>
    </w:p>
    <w:p w14:paraId="1E72D4FE" w14:textId="3583A66D" w:rsidR="009F3493" w:rsidRPr="00BA0176" w:rsidRDefault="009F3493" w:rsidP="009F3493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 w:rsidRPr="00BA0176">
        <w:rPr>
          <w:rFonts w:asciiTheme="majorHAnsi" w:hAnsiTheme="majorHAnsi" w:cs="Times New Roman"/>
        </w:rPr>
        <w:drawing>
          <wp:anchor distT="0" distB="0" distL="114300" distR="114300" simplePos="0" relativeHeight="251658240" behindDoc="1" locked="0" layoutInCell="1" allowOverlap="1" wp14:anchorId="7A41CFFD" wp14:editId="6C236A8F">
            <wp:simplePos x="0" y="0"/>
            <wp:positionH relativeFrom="column">
              <wp:posOffset>29845</wp:posOffset>
            </wp:positionH>
            <wp:positionV relativeFrom="paragraph">
              <wp:posOffset>267970</wp:posOffset>
            </wp:positionV>
            <wp:extent cx="5731510" cy="501015"/>
            <wp:effectExtent l="0" t="0" r="2540" b="0"/>
            <wp:wrapTight wrapText="bothSides">
              <wp:wrapPolygon edited="0">
                <wp:start x="0" y="0"/>
                <wp:lineTo x="0" y="20532"/>
                <wp:lineTo x="21538" y="20532"/>
                <wp:lineTo x="21538" y="0"/>
                <wp:lineTo x="0" y="0"/>
              </wp:wrapPolygon>
            </wp:wrapTight>
            <wp:docPr id="84918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8700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176">
        <w:rPr>
          <w:rFonts w:asciiTheme="majorHAnsi" w:hAnsiTheme="majorHAnsi" w:cs="Times New Roman"/>
        </w:rPr>
        <w:t>Save the droplet IP address, in this case 209.38.122.155</w:t>
      </w:r>
    </w:p>
    <w:p w14:paraId="3D3E3439" w14:textId="70422B4A" w:rsidR="009F3493" w:rsidRPr="00BA0176" w:rsidRDefault="009F3493" w:rsidP="009F3493">
      <w:pPr>
        <w:ind w:left="720"/>
        <w:rPr>
          <w:rFonts w:asciiTheme="majorHAnsi" w:hAnsiTheme="majorHAnsi" w:cs="Times New Roman"/>
        </w:rPr>
      </w:pPr>
    </w:p>
    <w:p w14:paraId="58A00EBD" w14:textId="6A0BB99B" w:rsidR="009F3493" w:rsidRPr="00BA0176" w:rsidRDefault="009F3493" w:rsidP="009F3493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 w:rsidRPr="00BA0176">
        <w:rPr>
          <w:rFonts w:asciiTheme="majorHAnsi" w:hAnsiTheme="majorHAnsi" w:cs="Times New Roman"/>
        </w:rPr>
        <w:t>Log into your Linux terminal, and connect to your droplet via SSH</w:t>
      </w:r>
    </w:p>
    <w:p w14:paraId="480DF904" w14:textId="77777777" w:rsidR="009F3493" w:rsidRPr="00BA0176" w:rsidRDefault="009F3493" w:rsidP="009F3493">
      <w:pPr>
        <w:pStyle w:val="ListParagraph"/>
        <w:rPr>
          <w:rFonts w:asciiTheme="majorHAnsi" w:hAnsiTheme="majorHAnsi" w:cs="Times New Roman"/>
        </w:rPr>
      </w:pPr>
    </w:p>
    <w:p w14:paraId="165953C3" w14:textId="02C2B51F" w:rsidR="009F3493" w:rsidRPr="00BA0176" w:rsidRDefault="009F3493" w:rsidP="009F3493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 w:rsidRPr="00BA0176">
        <w:rPr>
          <w:rFonts w:asciiTheme="majorHAnsi" w:hAnsiTheme="majorHAnsi" w:cs="Times New Roman"/>
        </w:rPr>
        <w:t>Enter the password you gave your droplet</w:t>
      </w:r>
    </w:p>
    <w:p w14:paraId="7686362C" w14:textId="41EFC766" w:rsidR="009F3493" w:rsidRPr="00BA0176" w:rsidRDefault="000F41B6" w:rsidP="009F3493">
      <w:pPr>
        <w:pStyle w:val="ListParagraph"/>
        <w:ind w:left="1080"/>
        <w:rPr>
          <w:rFonts w:asciiTheme="majorHAnsi" w:hAnsiTheme="majorHAnsi" w:cs="Times New Roman"/>
        </w:rPr>
      </w:pPr>
      <w:r w:rsidRPr="00BA0176"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C15911" wp14:editId="6AD82296">
                <wp:simplePos x="0" y="0"/>
                <wp:positionH relativeFrom="column">
                  <wp:posOffset>1698791</wp:posOffset>
                </wp:positionH>
                <wp:positionV relativeFrom="paragraph">
                  <wp:posOffset>82354</wp:posOffset>
                </wp:positionV>
                <wp:extent cx="1040075" cy="151678"/>
                <wp:effectExtent l="0" t="0" r="27305" b="20320"/>
                <wp:wrapNone/>
                <wp:docPr id="18916031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075" cy="1516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6F118" id="Rectangle 4" o:spid="_x0000_s1026" style="position:absolute;margin-left:133.75pt;margin-top:6.5pt;width:81.9pt;height:1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" filled="f" strokecolor="#0f9ed5 [3207]">
                <v:stroke joinstyle="round"/>
              </v:rect>
            </w:pict>
          </mc:Fallback>
        </mc:AlternateContent>
      </w:r>
      <w:r w:rsidR="009F3493" w:rsidRPr="00BA0176">
        <w:rPr>
          <w:rFonts w:asciiTheme="majorHAnsi" w:hAnsiTheme="majorHAnsi" w:cs="Times New Roman"/>
        </w:rPr>
        <w:drawing>
          <wp:inline distT="0" distB="0" distL="0" distR="0" wp14:anchorId="169B3A0F" wp14:editId="4B6A19A9">
            <wp:extent cx="3457600" cy="2038365"/>
            <wp:effectExtent l="0" t="0" r="9525" b="0"/>
            <wp:docPr id="1427654740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54740" name="Picture 1" descr="A computer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600" cy="20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07A8" w14:textId="77777777" w:rsidR="009F3493" w:rsidRPr="00BA0176" w:rsidRDefault="009F3493" w:rsidP="009F3493">
      <w:pPr>
        <w:pStyle w:val="ListParagraph"/>
        <w:ind w:left="1080"/>
        <w:rPr>
          <w:rFonts w:asciiTheme="majorHAnsi" w:hAnsiTheme="majorHAnsi" w:cs="Times New Roman"/>
        </w:rPr>
      </w:pPr>
    </w:p>
    <w:p w14:paraId="5990C99C" w14:textId="48E5DECC" w:rsidR="009F3493" w:rsidRPr="00BA0176" w:rsidRDefault="009F3493" w:rsidP="009F3493">
      <w:pPr>
        <w:pStyle w:val="Heading1"/>
        <w:rPr>
          <w:rFonts w:cs="Times New Roman"/>
        </w:rPr>
      </w:pPr>
      <w:bookmarkStart w:id="1" w:name="_Toc195099279"/>
      <w:r w:rsidRPr="00BA0176">
        <w:rPr>
          <w:rFonts w:cs="Times New Roman"/>
        </w:rPr>
        <w:t>PART 2 – INSTALL APACHE, PHP AND MYSQL</w:t>
      </w:r>
      <w:bookmarkEnd w:id="1"/>
    </w:p>
    <w:p w14:paraId="6FCB5F97" w14:textId="619E590A" w:rsidR="009B6EE2" w:rsidRPr="00BA0176" w:rsidRDefault="009B6EE2" w:rsidP="009B6EE2">
      <w:pPr>
        <w:rPr>
          <w:rFonts w:asciiTheme="majorHAnsi" w:hAnsiTheme="majorHAnsi" w:cs="Times New Roman"/>
        </w:rPr>
      </w:pPr>
    </w:p>
    <w:p w14:paraId="74C9767C" w14:textId="6D8E7634" w:rsidR="00F3201F" w:rsidRPr="00BA0176" w:rsidRDefault="00F3201F" w:rsidP="00F3201F">
      <w:pPr>
        <w:pStyle w:val="ListParagraph"/>
        <w:numPr>
          <w:ilvl w:val="0"/>
          <w:numId w:val="4"/>
        </w:numPr>
        <w:rPr>
          <w:rFonts w:asciiTheme="majorHAnsi" w:hAnsiTheme="majorHAnsi" w:cs="Times New Roman"/>
        </w:rPr>
      </w:pPr>
      <w:r w:rsidRPr="00BA0176">
        <w:rPr>
          <w:rFonts w:asciiTheme="majorHAnsi" w:hAnsiTheme="majorHAnsi" w:cs="Times New Roman"/>
        </w:rPr>
        <w:t>Update your system</w:t>
      </w:r>
    </w:p>
    <w:p w14:paraId="40745506" w14:textId="601CE759" w:rsidR="00F3201F" w:rsidRPr="00BA0176" w:rsidRDefault="00F3201F" w:rsidP="00F3201F">
      <w:pPr>
        <w:pStyle w:val="ListParagraph"/>
        <w:rPr>
          <w:rFonts w:asciiTheme="majorHAnsi" w:hAnsiTheme="majorHAnsi" w:cs="Times New Roman"/>
        </w:rPr>
      </w:pPr>
      <w:r w:rsidRPr="00BA0176">
        <w:rPr>
          <w:rFonts w:asciiTheme="majorHAnsi" w:hAnsiTheme="majorHAnsi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69722E" wp14:editId="5BCB487A">
                <wp:simplePos x="0" y="0"/>
                <wp:positionH relativeFrom="column">
                  <wp:posOffset>350520</wp:posOffset>
                </wp:positionH>
                <wp:positionV relativeFrom="paragraph">
                  <wp:posOffset>60325</wp:posOffset>
                </wp:positionV>
                <wp:extent cx="4264025" cy="346075"/>
                <wp:effectExtent l="0" t="0" r="2222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025" cy="346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CBBF6" w14:textId="3EC6765A" w:rsidR="00F3201F" w:rsidRPr="00F3201F" w:rsidRDefault="00F3201F" w:rsidP="00DF7BE8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3201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sudo</w:t>
                            </w:r>
                            <w:proofErr w:type="spellEnd"/>
                            <w:r w:rsidRPr="00F3201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apt update &amp;&amp; </w:t>
                            </w:r>
                            <w:proofErr w:type="spellStart"/>
                            <w:r w:rsidRPr="00F3201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sudo</w:t>
                            </w:r>
                            <w:proofErr w:type="spellEnd"/>
                            <w:r w:rsidRPr="00F3201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apt upgrade -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972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6pt;margin-top:4.75pt;width:335.75pt;height:2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" fillcolor="#153e64 [2911]">
                <v:textbox>
                  <w:txbxContent>
                    <w:p w14:paraId="48BCBBF6" w14:textId="3EC6765A" w:rsidR="00F3201F" w:rsidRPr="00F3201F" w:rsidRDefault="00F3201F" w:rsidP="00DF7BE8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3201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sudo</w:t>
                      </w:r>
                      <w:proofErr w:type="spellEnd"/>
                      <w:r w:rsidRPr="00F3201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apt update &amp;&amp; </w:t>
                      </w:r>
                      <w:proofErr w:type="spellStart"/>
                      <w:r w:rsidRPr="00F3201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sudo</w:t>
                      </w:r>
                      <w:proofErr w:type="spellEnd"/>
                      <w:r w:rsidRPr="00F3201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apt upgrade -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5DC4BB" w14:textId="3B934900" w:rsidR="00F3201F" w:rsidRPr="00BA0176" w:rsidRDefault="00F3201F" w:rsidP="009F3493">
      <w:pPr>
        <w:rPr>
          <w:rFonts w:asciiTheme="majorHAnsi" w:hAnsiTheme="majorHAnsi" w:cs="Times New Roman"/>
        </w:rPr>
      </w:pPr>
    </w:p>
    <w:p w14:paraId="40920980" w14:textId="38015332" w:rsidR="00F3201F" w:rsidRPr="00BA0176" w:rsidRDefault="00F3201F" w:rsidP="00F3201F">
      <w:pPr>
        <w:pStyle w:val="ListParagraph"/>
        <w:numPr>
          <w:ilvl w:val="0"/>
          <w:numId w:val="4"/>
        </w:numPr>
        <w:rPr>
          <w:rFonts w:asciiTheme="majorHAnsi" w:hAnsiTheme="majorHAnsi" w:cs="Times New Roman"/>
        </w:rPr>
      </w:pPr>
      <w:r w:rsidRPr="00BA0176">
        <w:rPr>
          <w:rFonts w:asciiTheme="majorHAnsi" w:hAnsiTheme="majorHAnsi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426924" wp14:editId="681117BE">
                <wp:simplePos x="0" y="0"/>
                <wp:positionH relativeFrom="column">
                  <wp:posOffset>341407</wp:posOffset>
                </wp:positionH>
                <wp:positionV relativeFrom="paragraph">
                  <wp:posOffset>310103</wp:posOffset>
                </wp:positionV>
                <wp:extent cx="4264025" cy="1404620"/>
                <wp:effectExtent l="0" t="0" r="22225" b="13970"/>
                <wp:wrapSquare wrapText="bothSides"/>
                <wp:docPr id="547266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02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76F8B" w14:textId="5FFF61E7" w:rsidR="00F3201F" w:rsidRPr="00F3201F" w:rsidRDefault="00F3201F" w:rsidP="00DF7BE8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3201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sudo</w:t>
                            </w:r>
                            <w:proofErr w:type="spellEnd"/>
                            <w:r w:rsidRPr="00F3201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apt install apache2 -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26924" id="_x0000_s1027" type="#_x0000_t202" style="position:absolute;left:0;text-align:left;margin-left:26.9pt;margin-top:24.4pt;width:33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" fillcolor="#153e64 [2911]">
                <v:textbox style="mso-fit-shape-to-text:t">
                  <w:txbxContent>
                    <w:p w14:paraId="7CC76F8B" w14:textId="5FFF61E7" w:rsidR="00F3201F" w:rsidRPr="00F3201F" w:rsidRDefault="00F3201F" w:rsidP="00DF7BE8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3201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sudo</w:t>
                      </w:r>
                      <w:proofErr w:type="spellEnd"/>
                      <w:r w:rsidRPr="00F3201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apt install apache2 -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0176">
        <w:rPr>
          <w:rFonts w:asciiTheme="majorHAnsi" w:hAnsiTheme="majorHAnsi" w:cs="Times New Roman"/>
        </w:rPr>
        <w:t>Install Apache</w:t>
      </w:r>
    </w:p>
    <w:p w14:paraId="269F06EC" w14:textId="591EFFE4" w:rsidR="00F3201F" w:rsidRPr="00BA0176" w:rsidRDefault="00F3201F" w:rsidP="00F3201F">
      <w:pPr>
        <w:rPr>
          <w:rFonts w:asciiTheme="majorHAnsi" w:hAnsiTheme="majorHAnsi" w:cs="Times New Roman"/>
        </w:rPr>
      </w:pPr>
    </w:p>
    <w:p w14:paraId="0413FDE4" w14:textId="62579349" w:rsidR="00F3201F" w:rsidRPr="00BA0176" w:rsidRDefault="00F3201F" w:rsidP="00F3201F">
      <w:pPr>
        <w:rPr>
          <w:rFonts w:asciiTheme="majorHAnsi" w:hAnsiTheme="majorHAnsi" w:cs="Times New Roman"/>
        </w:rPr>
      </w:pPr>
    </w:p>
    <w:p w14:paraId="2AFD90F2" w14:textId="1F272478" w:rsidR="00F3201F" w:rsidRPr="00BA0176" w:rsidRDefault="00F3201F" w:rsidP="00F3201F">
      <w:pPr>
        <w:pStyle w:val="ListParagraph"/>
        <w:numPr>
          <w:ilvl w:val="0"/>
          <w:numId w:val="4"/>
        </w:numPr>
        <w:rPr>
          <w:rFonts w:asciiTheme="majorHAnsi" w:hAnsiTheme="majorHAnsi" w:cs="Times New Roman"/>
        </w:rPr>
      </w:pPr>
      <w:r w:rsidRPr="00BA0176">
        <w:rPr>
          <w:rFonts w:asciiTheme="majorHAnsi" w:hAnsiTheme="majorHAnsi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84B4ED" wp14:editId="033DD6AB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5287010" cy="1404620"/>
                <wp:effectExtent l="0" t="0" r="27940" b="27940"/>
                <wp:wrapSquare wrapText="bothSides"/>
                <wp:docPr id="968126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DD45C" w14:textId="4DEA0BF6" w:rsidR="00F3201F" w:rsidRPr="00F3201F" w:rsidRDefault="00F3201F" w:rsidP="00DF7BE8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3201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sudo</w:t>
                            </w:r>
                            <w:proofErr w:type="spellEnd"/>
                            <w:r w:rsidRPr="00F3201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apt install </w:t>
                            </w:r>
                            <w:proofErr w:type="spellStart"/>
                            <w:r w:rsidRPr="00F3201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php</w:t>
                            </w:r>
                            <w:proofErr w:type="spellEnd"/>
                            <w:r w:rsidRPr="00F3201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libapache2-mod-php </w:t>
                            </w:r>
                            <w:proofErr w:type="spellStart"/>
                            <w:r w:rsidRPr="00F3201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php-mysql</w:t>
                            </w:r>
                            <w:proofErr w:type="spellEnd"/>
                            <w:r w:rsidRPr="00F3201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-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4B4ED" id="_x0000_s1028" type="#_x0000_t202" style="position:absolute;left:0;text-align:left;margin-left:0;margin-top:26.6pt;width:416.3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" fillcolor="#153e64 [2911]">
                <v:textbox style="mso-fit-shape-to-text:t">
                  <w:txbxContent>
                    <w:p w14:paraId="6F2DD45C" w14:textId="4DEA0BF6" w:rsidR="00F3201F" w:rsidRPr="00F3201F" w:rsidRDefault="00F3201F" w:rsidP="00DF7BE8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3201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sudo</w:t>
                      </w:r>
                      <w:proofErr w:type="spellEnd"/>
                      <w:r w:rsidRPr="00F3201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apt install </w:t>
                      </w:r>
                      <w:proofErr w:type="spellStart"/>
                      <w:r w:rsidRPr="00F3201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php</w:t>
                      </w:r>
                      <w:proofErr w:type="spellEnd"/>
                      <w:r w:rsidRPr="00F3201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libapache2-mod-php </w:t>
                      </w:r>
                      <w:proofErr w:type="spellStart"/>
                      <w:r w:rsidRPr="00F3201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php-mysql</w:t>
                      </w:r>
                      <w:proofErr w:type="spellEnd"/>
                      <w:r w:rsidRPr="00F3201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-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0176">
        <w:rPr>
          <w:rFonts w:asciiTheme="majorHAnsi" w:hAnsiTheme="majorHAnsi" w:cs="Times New Roman"/>
        </w:rPr>
        <w:t>Install PHP and required modules</w:t>
      </w:r>
    </w:p>
    <w:p w14:paraId="62D72AC0" w14:textId="5F511615" w:rsidR="00DF7BE8" w:rsidRPr="00BA0176" w:rsidRDefault="00DF7BE8" w:rsidP="00DF7BE8">
      <w:pPr>
        <w:rPr>
          <w:rFonts w:asciiTheme="majorHAnsi" w:hAnsiTheme="majorHAnsi" w:cs="Times New Roman"/>
        </w:rPr>
      </w:pPr>
    </w:p>
    <w:p w14:paraId="7736F03B" w14:textId="2F579230" w:rsidR="00DF7BE8" w:rsidRPr="00BA0176" w:rsidRDefault="00DF7BE8" w:rsidP="00DF7BE8">
      <w:pPr>
        <w:pStyle w:val="ListParagraph"/>
        <w:numPr>
          <w:ilvl w:val="0"/>
          <w:numId w:val="4"/>
        </w:numPr>
        <w:rPr>
          <w:rFonts w:asciiTheme="majorHAnsi" w:hAnsiTheme="majorHAnsi" w:cs="Times New Roman"/>
        </w:rPr>
      </w:pPr>
      <w:r w:rsidRPr="00BA0176">
        <w:rPr>
          <w:rFonts w:asciiTheme="majorHAnsi" w:hAnsiTheme="majorHAnsi" w:cs="Times New Roman"/>
        </w:rPr>
        <w:t>Install MySQL</w:t>
      </w:r>
    </w:p>
    <w:p w14:paraId="2D67CE81" w14:textId="47F77052" w:rsidR="00DF7BE8" w:rsidRPr="00BA0176" w:rsidRDefault="00DF7BE8" w:rsidP="00DF7BE8">
      <w:pPr>
        <w:pStyle w:val="ListParagraph"/>
        <w:rPr>
          <w:rFonts w:asciiTheme="majorHAnsi" w:hAnsiTheme="majorHAnsi" w:cs="Times New Roman"/>
        </w:rPr>
      </w:pPr>
      <w:r w:rsidRPr="00BA0176">
        <w:rPr>
          <w:rFonts w:asciiTheme="majorHAnsi" w:hAnsiTheme="majorHAns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F608DC" wp14:editId="0D234F96">
                <wp:simplePos x="0" y="0"/>
                <wp:positionH relativeFrom="column">
                  <wp:posOffset>311150</wp:posOffset>
                </wp:positionH>
                <wp:positionV relativeFrom="paragraph">
                  <wp:posOffset>99060</wp:posOffset>
                </wp:positionV>
                <wp:extent cx="4264025" cy="1404620"/>
                <wp:effectExtent l="0" t="0" r="22225" b="13970"/>
                <wp:wrapSquare wrapText="bothSides"/>
                <wp:docPr id="214378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02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2804" w14:textId="21F3CB77" w:rsidR="00DF7BE8" w:rsidRPr="00F3201F" w:rsidRDefault="00DF7BE8" w:rsidP="00DF7BE8">
                            <w:pPr>
                              <w:jc w:val="center"/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sudo</w:t>
                            </w:r>
                            <w:proofErr w:type="spellEnd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apt install </w:t>
                            </w:r>
                            <w:proofErr w:type="spell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mysql</w:t>
                            </w:r>
                            <w:proofErr w:type="spellEnd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-server -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F608DC" id="_x0000_s1029" type="#_x0000_t202" style="position:absolute;left:0;text-align:left;margin-left:24.5pt;margin-top:7.8pt;width:335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" fillcolor="#153e64 [2911]">
                <v:textbox style="mso-fit-shape-to-text:t">
                  <w:txbxContent>
                    <w:p w14:paraId="5CF52804" w14:textId="21F3CB77" w:rsidR="00DF7BE8" w:rsidRPr="00F3201F" w:rsidRDefault="00DF7BE8" w:rsidP="00DF7BE8">
                      <w:pPr>
                        <w:jc w:val="center"/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sudo</w:t>
                      </w:r>
                      <w:proofErr w:type="spellEnd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apt install </w:t>
                      </w:r>
                      <w:proofErr w:type="spell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mysql</w:t>
                      </w:r>
                      <w:proofErr w:type="spellEnd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-server -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A4C86" w14:textId="77777777" w:rsidR="00DF7BE8" w:rsidRDefault="00DF7BE8" w:rsidP="00F3201F">
      <w:pPr>
        <w:pStyle w:val="ListParagraph"/>
        <w:rPr>
          <w:rFonts w:ascii="Times New Roman" w:hAnsi="Times New Roman" w:cs="Times New Roman"/>
        </w:rPr>
      </w:pPr>
    </w:p>
    <w:p w14:paraId="283F44DA" w14:textId="5DC7FAFC" w:rsidR="00DF7BE8" w:rsidRPr="00DF7BE8" w:rsidRDefault="00DF7BE8" w:rsidP="00DF7BE8">
      <w:pPr>
        <w:rPr>
          <w:rFonts w:ascii="Times New Roman" w:hAnsi="Times New Roman" w:cs="Times New Roman"/>
        </w:rPr>
      </w:pPr>
    </w:p>
    <w:p w14:paraId="45169862" w14:textId="0BAAEB90" w:rsidR="00DF7BE8" w:rsidRDefault="00DF7BE8" w:rsidP="00DF7BE8">
      <w:pPr>
        <w:pStyle w:val="Heading1"/>
      </w:pPr>
      <w:bookmarkStart w:id="2" w:name="_Toc195099280"/>
      <w:r>
        <w:t>PART 3 – INSTALL AND SET UP WORDPRESS</w:t>
      </w:r>
      <w:bookmarkEnd w:id="2"/>
    </w:p>
    <w:p w14:paraId="116FEB60" w14:textId="77777777" w:rsidR="00DF7BE8" w:rsidRDefault="00DF7BE8" w:rsidP="00DF7BE8"/>
    <w:p w14:paraId="2170F9E7" w14:textId="5F99A9AF" w:rsidR="00DF7BE8" w:rsidRDefault="00DF7BE8" w:rsidP="00DF7BE8">
      <w:pPr>
        <w:pStyle w:val="ListParagraph"/>
        <w:numPr>
          <w:ilvl w:val="0"/>
          <w:numId w:val="5"/>
        </w:numPr>
      </w:pPr>
      <w:r>
        <w:t>On your Linux terminal, write this down to download and extract WordPress</w:t>
      </w:r>
    </w:p>
    <w:p w14:paraId="01654FBA" w14:textId="4DCC34E9" w:rsidR="00DF7BE8" w:rsidRDefault="00DF7BE8" w:rsidP="00DF7BE8">
      <w:pPr>
        <w:pStyle w:val="ListParagraph"/>
      </w:pPr>
      <w:r w:rsidRPr="00F320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7BA9B8" wp14:editId="4391DCB0">
                <wp:simplePos x="0" y="0"/>
                <wp:positionH relativeFrom="margin">
                  <wp:align>left</wp:align>
                </wp:positionH>
                <wp:positionV relativeFrom="paragraph">
                  <wp:posOffset>136344</wp:posOffset>
                </wp:positionV>
                <wp:extent cx="5287010" cy="1404620"/>
                <wp:effectExtent l="0" t="0" r="27940" b="12700"/>
                <wp:wrapSquare wrapText="bothSides"/>
                <wp:docPr id="1654170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5E1FA" w14:textId="77777777" w:rsidR="00DF7BE8" w:rsidRPr="00DF7BE8" w:rsidRDefault="00DF7BE8" w:rsidP="00DF7BE8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cd ~</w:t>
                            </w:r>
                          </w:p>
                          <w:p w14:paraId="282B0E30" w14:textId="77777777" w:rsidR="00DF7BE8" w:rsidRPr="00DF7BE8" w:rsidRDefault="00DF7BE8" w:rsidP="00DF7BE8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wget</w:t>
                            </w:r>
                            <w:proofErr w:type="spellEnd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https://wordpress.org/latest.tar.gz</w:t>
                            </w:r>
                          </w:p>
                          <w:p w14:paraId="16CBFD2A" w14:textId="77777777" w:rsidR="00DF7BE8" w:rsidRPr="00DF7BE8" w:rsidRDefault="00DF7BE8" w:rsidP="00DF7BE8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tar -</w:t>
                            </w:r>
                            <w:proofErr w:type="spell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xvzf</w:t>
                            </w:r>
                            <w:proofErr w:type="spellEnd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latest.tar.gz</w:t>
                            </w:r>
                          </w:p>
                          <w:p w14:paraId="6B188E76" w14:textId="2ABBF0CD" w:rsidR="00DF7BE8" w:rsidRPr="00F3201F" w:rsidRDefault="00DF7BE8" w:rsidP="00DF7BE8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sudo</w:t>
                            </w:r>
                            <w:proofErr w:type="spellEnd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rsync</w:t>
                            </w:r>
                            <w:proofErr w:type="spellEnd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spell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av</w:t>
                            </w:r>
                            <w:proofErr w:type="spellEnd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wordpress</w:t>
                            </w:r>
                            <w:proofErr w:type="spellEnd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/ /var/www/html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BA9B8" id="_x0000_s1030" type="#_x0000_t202" style="position:absolute;left:0;text-align:left;margin-left:0;margin-top:10.75pt;width:416.3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" fillcolor="#153e64 [2911]">
                <v:textbox style="mso-fit-shape-to-text:t">
                  <w:txbxContent>
                    <w:p w14:paraId="4235E1FA" w14:textId="77777777" w:rsidR="00DF7BE8" w:rsidRPr="00DF7BE8" w:rsidRDefault="00DF7BE8" w:rsidP="00DF7BE8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cd ~</w:t>
                      </w:r>
                    </w:p>
                    <w:p w14:paraId="282B0E30" w14:textId="77777777" w:rsidR="00DF7BE8" w:rsidRPr="00DF7BE8" w:rsidRDefault="00DF7BE8" w:rsidP="00DF7BE8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wget</w:t>
                      </w:r>
                      <w:proofErr w:type="spellEnd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https://wordpress.org/latest.tar.gz</w:t>
                      </w:r>
                    </w:p>
                    <w:p w14:paraId="16CBFD2A" w14:textId="77777777" w:rsidR="00DF7BE8" w:rsidRPr="00DF7BE8" w:rsidRDefault="00DF7BE8" w:rsidP="00DF7BE8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tar -</w:t>
                      </w:r>
                      <w:proofErr w:type="spell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xvzf</w:t>
                      </w:r>
                      <w:proofErr w:type="spellEnd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latest.tar.gz</w:t>
                      </w:r>
                    </w:p>
                    <w:p w14:paraId="6B188E76" w14:textId="2ABBF0CD" w:rsidR="00DF7BE8" w:rsidRPr="00F3201F" w:rsidRDefault="00DF7BE8" w:rsidP="00DF7BE8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sudo</w:t>
                      </w:r>
                      <w:proofErr w:type="spellEnd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rsync</w:t>
                      </w:r>
                      <w:proofErr w:type="spellEnd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-</w:t>
                      </w:r>
                      <w:proofErr w:type="spell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av</w:t>
                      </w:r>
                      <w:proofErr w:type="spellEnd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wordpress</w:t>
                      </w:r>
                      <w:proofErr w:type="spellEnd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/ /var/www/html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E9B972" w14:textId="0EE9E30A" w:rsidR="00DF7BE8" w:rsidRPr="00DF7BE8" w:rsidRDefault="00DF7BE8" w:rsidP="00DF7BE8"/>
    <w:p w14:paraId="240BDD57" w14:textId="3C4DE971" w:rsidR="00DF7BE8" w:rsidRPr="00DF7BE8" w:rsidRDefault="00DF7BE8" w:rsidP="00DF7BE8"/>
    <w:p w14:paraId="38362233" w14:textId="1786AC98" w:rsidR="00DF7BE8" w:rsidRPr="00DF7BE8" w:rsidRDefault="00DF7BE8" w:rsidP="00DF7BE8"/>
    <w:p w14:paraId="707D069E" w14:textId="77777777" w:rsidR="00DF7BE8" w:rsidRDefault="00DF7BE8" w:rsidP="00DF7BE8"/>
    <w:p w14:paraId="7E38E8AD" w14:textId="356C94ED" w:rsidR="00DF7BE8" w:rsidRDefault="00DF7BE8" w:rsidP="00DF7BE8">
      <w:pPr>
        <w:jc w:val="right"/>
      </w:pPr>
    </w:p>
    <w:p w14:paraId="0B9B21B5" w14:textId="7A9CE1C9" w:rsidR="00DF7BE8" w:rsidRDefault="00DF7BE8" w:rsidP="00DF7BE8">
      <w:pPr>
        <w:pStyle w:val="ListParagraph"/>
        <w:numPr>
          <w:ilvl w:val="0"/>
          <w:numId w:val="5"/>
        </w:numPr>
      </w:pPr>
      <w:r w:rsidRPr="00F320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3A623C" wp14:editId="22F98B68">
                <wp:simplePos x="0" y="0"/>
                <wp:positionH relativeFrom="column">
                  <wp:posOffset>229235</wp:posOffset>
                </wp:positionH>
                <wp:positionV relativeFrom="paragraph">
                  <wp:posOffset>251460</wp:posOffset>
                </wp:positionV>
                <wp:extent cx="4831715" cy="1404620"/>
                <wp:effectExtent l="0" t="0" r="26035" b="22860"/>
                <wp:wrapSquare wrapText="bothSides"/>
                <wp:docPr id="1243855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71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A87BC" w14:textId="77777777" w:rsidR="00DF7BE8" w:rsidRPr="00DF7BE8" w:rsidRDefault="00DF7BE8" w:rsidP="00DF7BE8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sudo</w:t>
                            </w:r>
                            <w:proofErr w:type="spellEnd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chown</w:t>
                            </w:r>
                            <w:proofErr w:type="spellEnd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-R </w:t>
                            </w:r>
                            <w:proofErr w:type="spell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www-</w:t>
                            </w:r>
                            <w:proofErr w:type="gram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data:www</w:t>
                            </w:r>
                            <w:proofErr w:type="gramEnd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-data</w:t>
                            </w:r>
                            <w:proofErr w:type="spellEnd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/var/www/html/</w:t>
                            </w:r>
                          </w:p>
                          <w:p w14:paraId="1545ABFF" w14:textId="2136145C" w:rsidR="00DF7BE8" w:rsidRPr="00F3201F" w:rsidRDefault="00DF7BE8" w:rsidP="00DF7BE8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sudo</w:t>
                            </w:r>
                            <w:proofErr w:type="spellEnd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chmod</w:t>
                            </w:r>
                            <w:proofErr w:type="spellEnd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-R 755 /var/www/html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A623C" id="_x0000_s1031" type="#_x0000_t202" style="position:absolute;left:0;text-align:left;margin-left:18.05pt;margin-top:19.8pt;width:380.4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" fillcolor="#153e64 [2911]">
                <v:textbox style="mso-fit-shape-to-text:t">
                  <w:txbxContent>
                    <w:p w14:paraId="37FA87BC" w14:textId="77777777" w:rsidR="00DF7BE8" w:rsidRPr="00DF7BE8" w:rsidRDefault="00DF7BE8" w:rsidP="00DF7BE8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sudo</w:t>
                      </w:r>
                      <w:proofErr w:type="spellEnd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chown</w:t>
                      </w:r>
                      <w:proofErr w:type="spellEnd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-R </w:t>
                      </w:r>
                      <w:proofErr w:type="spell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www-</w:t>
                      </w:r>
                      <w:proofErr w:type="gram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data:www</w:t>
                      </w:r>
                      <w:proofErr w:type="gramEnd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-data</w:t>
                      </w:r>
                      <w:proofErr w:type="spellEnd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/var/www/html/</w:t>
                      </w:r>
                    </w:p>
                    <w:p w14:paraId="1545ABFF" w14:textId="2136145C" w:rsidR="00DF7BE8" w:rsidRPr="00F3201F" w:rsidRDefault="00DF7BE8" w:rsidP="00DF7BE8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sudo</w:t>
                      </w:r>
                      <w:proofErr w:type="spellEnd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chmod</w:t>
                      </w:r>
                      <w:proofErr w:type="spellEnd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-R 755 /var/www/html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Set the correct permissions </w:t>
      </w:r>
    </w:p>
    <w:p w14:paraId="4A0944EB" w14:textId="77777777" w:rsidR="00DF7BE8" w:rsidRPr="00DF7BE8" w:rsidRDefault="00DF7BE8" w:rsidP="00DF7BE8"/>
    <w:p w14:paraId="5465C4F3" w14:textId="77777777" w:rsidR="00DF7BE8" w:rsidRPr="00DF7BE8" w:rsidRDefault="00DF7BE8" w:rsidP="00DF7BE8"/>
    <w:p w14:paraId="6F2DF71C" w14:textId="77777777" w:rsidR="00DF7BE8" w:rsidRDefault="00DF7BE8" w:rsidP="00DF7BE8"/>
    <w:p w14:paraId="7E444F8E" w14:textId="3C2361D1" w:rsidR="00DF7BE8" w:rsidRDefault="00DF7BE8" w:rsidP="00DF7BE8">
      <w:pPr>
        <w:pStyle w:val="ListParagraph"/>
        <w:numPr>
          <w:ilvl w:val="0"/>
          <w:numId w:val="5"/>
        </w:numPr>
      </w:pPr>
      <w:r>
        <w:t xml:space="preserve">Configure MySQL database </w:t>
      </w:r>
    </w:p>
    <w:p w14:paraId="3D3881AB" w14:textId="3B28D275" w:rsidR="00DF7BE8" w:rsidRDefault="00DF7BE8" w:rsidP="00DF7BE8">
      <w:pPr>
        <w:pStyle w:val="ListParagraph"/>
      </w:pPr>
      <w:r w:rsidRPr="00F320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BBB2EFE" wp14:editId="0BEC4914">
                <wp:simplePos x="0" y="0"/>
                <wp:positionH relativeFrom="column">
                  <wp:posOffset>242248</wp:posOffset>
                </wp:positionH>
                <wp:positionV relativeFrom="paragraph">
                  <wp:posOffset>105254</wp:posOffset>
                </wp:positionV>
                <wp:extent cx="4264025" cy="1404620"/>
                <wp:effectExtent l="0" t="0" r="22225" b="27940"/>
                <wp:wrapSquare wrapText="bothSides"/>
                <wp:docPr id="1176646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02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F38FE" w14:textId="7E3CA254" w:rsidR="00DF7BE8" w:rsidRPr="00F3201F" w:rsidRDefault="00DF7BE8" w:rsidP="00DF7BE8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sudo</w:t>
                            </w:r>
                            <w:proofErr w:type="spellEnd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mysql</w:t>
                            </w:r>
                            <w:proofErr w:type="spellEnd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-u root -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B2EFE" id="_x0000_s1032" type="#_x0000_t202" style="position:absolute;left:0;text-align:left;margin-left:19.05pt;margin-top:8.3pt;width:335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" fillcolor="#153e64 [2911]">
                <v:textbox style="mso-fit-shape-to-text:t">
                  <w:txbxContent>
                    <w:p w14:paraId="3BFF38FE" w14:textId="7E3CA254" w:rsidR="00DF7BE8" w:rsidRPr="00F3201F" w:rsidRDefault="00DF7BE8" w:rsidP="00DF7BE8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sudo</w:t>
                      </w:r>
                      <w:proofErr w:type="spellEnd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mysql</w:t>
                      </w:r>
                      <w:proofErr w:type="spellEnd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-u root -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93E23B" w14:textId="77777777" w:rsidR="00DF7BE8" w:rsidRDefault="00DF7BE8" w:rsidP="00DF7BE8"/>
    <w:p w14:paraId="648078C7" w14:textId="77777777" w:rsidR="00DF7BE8" w:rsidRDefault="00DF7BE8" w:rsidP="00DF7BE8"/>
    <w:p w14:paraId="1B14810F" w14:textId="2E40FEE7" w:rsidR="00DF7BE8" w:rsidRDefault="00DF7BE8" w:rsidP="00DF7BE8">
      <w:pPr>
        <w:pStyle w:val="ListParagraph"/>
        <w:numPr>
          <w:ilvl w:val="0"/>
          <w:numId w:val="5"/>
        </w:numPr>
      </w:pPr>
      <w:r w:rsidRPr="00F320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542981F" wp14:editId="61437941">
                <wp:simplePos x="0" y="0"/>
                <wp:positionH relativeFrom="margin">
                  <wp:posOffset>-251683</wp:posOffset>
                </wp:positionH>
                <wp:positionV relativeFrom="paragraph">
                  <wp:posOffset>312564</wp:posOffset>
                </wp:positionV>
                <wp:extent cx="5975350" cy="1404620"/>
                <wp:effectExtent l="0" t="0" r="25400" b="26670"/>
                <wp:wrapSquare wrapText="bothSides"/>
                <wp:docPr id="1027366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A0F0" w14:textId="77777777" w:rsidR="00DF7BE8" w:rsidRPr="00DF7BE8" w:rsidRDefault="00DF7BE8" w:rsidP="00DF7BE8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CREATE DATABASE </w:t>
                            </w:r>
                            <w:proofErr w:type="spellStart"/>
                            <w:proofErr w:type="gram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wordpress</w:t>
                            </w:r>
                            <w:proofErr w:type="spellEnd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14:paraId="1E0EE69D" w14:textId="77777777" w:rsidR="00DF7BE8" w:rsidRPr="00DF7BE8" w:rsidRDefault="00DF7BE8" w:rsidP="00DF7BE8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CREATE USER '</w:t>
                            </w:r>
                            <w:proofErr w:type="spell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wpuser</w:t>
                            </w:r>
                            <w:proofErr w:type="spellEnd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'@'localhost' IDENTIFIED BY '</w:t>
                            </w:r>
                            <w:proofErr w:type="spell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yourpassword</w:t>
                            </w:r>
                            <w:proofErr w:type="spellEnd"/>
                            <w:proofErr w:type="gram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';</w:t>
                            </w:r>
                            <w:proofErr w:type="gramEnd"/>
                          </w:p>
                          <w:p w14:paraId="3CB1DD31" w14:textId="77777777" w:rsidR="00DF7BE8" w:rsidRPr="00DF7BE8" w:rsidRDefault="00DF7BE8" w:rsidP="00DF7BE8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GRANT ALL PRIVILEGES ON </w:t>
                            </w:r>
                            <w:proofErr w:type="gram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wordpress.*</w:t>
                            </w:r>
                            <w:proofErr w:type="gramEnd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TO '</w:t>
                            </w:r>
                            <w:proofErr w:type="spell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wpuser</w:t>
                            </w:r>
                            <w:proofErr w:type="spellEnd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'@'localhost</w:t>
                            </w:r>
                            <w:proofErr w:type="gram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';</w:t>
                            </w:r>
                            <w:proofErr w:type="gramEnd"/>
                          </w:p>
                          <w:p w14:paraId="0E7F7792" w14:textId="77777777" w:rsidR="00DF7BE8" w:rsidRPr="00DF7BE8" w:rsidRDefault="00DF7BE8" w:rsidP="00DF7BE8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FLUSH </w:t>
                            </w:r>
                            <w:proofErr w:type="gram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PRIVILEGES;</w:t>
                            </w:r>
                            <w:proofErr w:type="gramEnd"/>
                          </w:p>
                          <w:p w14:paraId="056C7170" w14:textId="4B1ADC8D" w:rsidR="00DF7BE8" w:rsidRPr="00F3201F" w:rsidRDefault="00DF7BE8" w:rsidP="00DF7BE8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F7BE8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EXIT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2981F" id="_x0000_s1033" type="#_x0000_t202" style="position:absolute;left:0;text-align:left;margin-left:-19.8pt;margin-top:24.6pt;width:470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" fillcolor="#153e64 [2911]">
                <v:textbox style="mso-fit-shape-to-text:t">
                  <w:txbxContent>
                    <w:p w14:paraId="2034A0F0" w14:textId="77777777" w:rsidR="00DF7BE8" w:rsidRPr="00DF7BE8" w:rsidRDefault="00DF7BE8" w:rsidP="00DF7BE8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CREATE DATABASE </w:t>
                      </w:r>
                      <w:proofErr w:type="spellStart"/>
                      <w:proofErr w:type="gram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wordpress</w:t>
                      </w:r>
                      <w:proofErr w:type="spellEnd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;</w:t>
                      </w:r>
                      <w:proofErr w:type="gramEnd"/>
                    </w:p>
                    <w:p w14:paraId="1E0EE69D" w14:textId="77777777" w:rsidR="00DF7BE8" w:rsidRPr="00DF7BE8" w:rsidRDefault="00DF7BE8" w:rsidP="00DF7BE8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CREATE USER '</w:t>
                      </w:r>
                      <w:proofErr w:type="spell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wpuser</w:t>
                      </w:r>
                      <w:proofErr w:type="spellEnd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'@'localhost' IDENTIFIED BY '</w:t>
                      </w:r>
                      <w:proofErr w:type="spell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yourpassword</w:t>
                      </w:r>
                      <w:proofErr w:type="spellEnd"/>
                      <w:proofErr w:type="gram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';</w:t>
                      </w:r>
                      <w:proofErr w:type="gramEnd"/>
                    </w:p>
                    <w:p w14:paraId="3CB1DD31" w14:textId="77777777" w:rsidR="00DF7BE8" w:rsidRPr="00DF7BE8" w:rsidRDefault="00DF7BE8" w:rsidP="00DF7BE8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GRANT ALL PRIVILEGES ON </w:t>
                      </w:r>
                      <w:proofErr w:type="gram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wordpress.*</w:t>
                      </w:r>
                      <w:proofErr w:type="gramEnd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TO '</w:t>
                      </w:r>
                      <w:proofErr w:type="spell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wpuser</w:t>
                      </w:r>
                      <w:proofErr w:type="spellEnd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'@'localhost</w:t>
                      </w:r>
                      <w:proofErr w:type="gram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';</w:t>
                      </w:r>
                      <w:proofErr w:type="gramEnd"/>
                    </w:p>
                    <w:p w14:paraId="0E7F7792" w14:textId="77777777" w:rsidR="00DF7BE8" w:rsidRPr="00DF7BE8" w:rsidRDefault="00DF7BE8" w:rsidP="00DF7BE8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FLUSH </w:t>
                      </w:r>
                      <w:proofErr w:type="gram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PRIVILEGES;</w:t>
                      </w:r>
                      <w:proofErr w:type="gramEnd"/>
                    </w:p>
                    <w:p w14:paraId="056C7170" w14:textId="4B1ADC8D" w:rsidR="00DF7BE8" w:rsidRPr="00F3201F" w:rsidRDefault="00DF7BE8" w:rsidP="00DF7BE8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proofErr w:type="gramStart"/>
                      <w:r w:rsidRPr="00DF7BE8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EXIT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After configuring the database, run:</w:t>
      </w:r>
    </w:p>
    <w:p w14:paraId="7E2A51E2" w14:textId="266C929B" w:rsidR="00DF7BE8" w:rsidRDefault="00DF7BE8" w:rsidP="00DF7BE8">
      <w:pPr>
        <w:ind w:left="360"/>
      </w:pPr>
    </w:p>
    <w:p w14:paraId="5985EEC3" w14:textId="6F170B8A" w:rsidR="00AC04BD" w:rsidRDefault="00AC04BD" w:rsidP="00AC04BD">
      <w:pPr>
        <w:pStyle w:val="ListParagraph"/>
        <w:numPr>
          <w:ilvl w:val="0"/>
          <w:numId w:val="5"/>
        </w:numPr>
        <w:tabs>
          <w:tab w:val="left" w:pos="6163"/>
        </w:tabs>
      </w:pPr>
      <w:r>
        <w:t>Open your browser and go to ‘http://209.38.122.155, where you should see a WordPress setup screen</w:t>
      </w:r>
    </w:p>
    <w:p w14:paraId="69D4BC6A" w14:textId="77777777" w:rsidR="00AC04BD" w:rsidRDefault="00AC04BD" w:rsidP="00AC04BD">
      <w:pPr>
        <w:pStyle w:val="ListParagraph"/>
      </w:pPr>
    </w:p>
    <w:p w14:paraId="522B7FDA" w14:textId="7E34CBB8" w:rsidR="00AC04BD" w:rsidRDefault="00AC04BD" w:rsidP="00AC04BD">
      <w:pPr>
        <w:pStyle w:val="ListParagraph"/>
        <w:numPr>
          <w:ilvl w:val="0"/>
          <w:numId w:val="2"/>
        </w:numPr>
        <w:tabs>
          <w:tab w:val="left" w:pos="6163"/>
        </w:tabs>
      </w:pPr>
      <w:r>
        <w:t xml:space="preserve">First choose your </w:t>
      </w:r>
      <w:proofErr w:type="gramStart"/>
      <w:r>
        <w:t>language, and</w:t>
      </w:r>
      <w:proofErr w:type="gramEnd"/>
      <w:r>
        <w:t xml:space="preserve"> then proceed.</w:t>
      </w:r>
    </w:p>
    <w:p w14:paraId="27D8501C" w14:textId="77777777" w:rsidR="00AC04BD" w:rsidRDefault="00AC04BD" w:rsidP="00AC04BD">
      <w:pPr>
        <w:pStyle w:val="ListParagraph"/>
      </w:pPr>
    </w:p>
    <w:p w14:paraId="65A5E1E7" w14:textId="03E64DE0" w:rsidR="00AC04BD" w:rsidRDefault="00AC04BD" w:rsidP="00AC04BD">
      <w:pPr>
        <w:pStyle w:val="ListParagraph"/>
        <w:tabs>
          <w:tab w:val="left" w:pos="6163"/>
        </w:tabs>
      </w:pPr>
      <w:r>
        <w:rPr>
          <w:noProof/>
        </w:rPr>
        <w:drawing>
          <wp:inline distT="0" distB="0" distL="0" distR="0" wp14:anchorId="2856EB88" wp14:editId="1E884461">
            <wp:extent cx="2272090" cy="2942548"/>
            <wp:effectExtent l="0" t="0" r="0" b="0"/>
            <wp:docPr id="654895173" name="Picture 1" descr="How to Fix the Repeating WordPress Installa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Fix the Repeating WordPress Installation Scre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83" cy="295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81FA" w14:textId="77777777" w:rsidR="00AC04BD" w:rsidRDefault="00AC04BD" w:rsidP="00AC04BD">
      <w:pPr>
        <w:pStyle w:val="ListParagraph"/>
        <w:tabs>
          <w:tab w:val="left" w:pos="6163"/>
        </w:tabs>
      </w:pPr>
    </w:p>
    <w:p w14:paraId="552BF72C" w14:textId="19C76B33" w:rsidR="00AC04BD" w:rsidRDefault="00AC04BD" w:rsidP="00AC04BD">
      <w:pPr>
        <w:pStyle w:val="ListParagraph"/>
        <w:numPr>
          <w:ilvl w:val="0"/>
          <w:numId w:val="2"/>
        </w:numPr>
        <w:tabs>
          <w:tab w:val="left" w:pos="6163"/>
        </w:tabs>
      </w:pPr>
      <w:r>
        <w:t>Enter your details</w:t>
      </w:r>
    </w:p>
    <w:p w14:paraId="3681A73B" w14:textId="126840E6" w:rsidR="00AC04BD" w:rsidRDefault="00AC04BD" w:rsidP="00AC04BD">
      <w:pPr>
        <w:pStyle w:val="ListParagraph"/>
        <w:tabs>
          <w:tab w:val="left" w:pos="6163"/>
        </w:tabs>
        <w:ind w:left="108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2D391C2" wp14:editId="4F115BBB">
            <wp:simplePos x="0" y="0"/>
            <wp:positionH relativeFrom="column">
              <wp:posOffset>350520</wp:posOffset>
            </wp:positionH>
            <wp:positionV relativeFrom="paragraph">
              <wp:posOffset>90805</wp:posOffset>
            </wp:positionV>
            <wp:extent cx="4487545" cy="3223895"/>
            <wp:effectExtent l="0" t="0" r="8255" b="0"/>
            <wp:wrapTight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ight>
            <wp:docPr id="1074637277" name="Picture 2" descr="How to install WordPress – Advanced Administration Handbook | Developer. WordPres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install WordPress – Advanced Administration Handbook | Developer. WordPress.or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AB578" w14:textId="77777777" w:rsidR="00AC04BD" w:rsidRPr="00AC04BD" w:rsidRDefault="00AC04BD" w:rsidP="00AC04BD"/>
    <w:p w14:paraId="6E3B94B6" w14:textId="77777777" w:rsidR="00AC04BD" w:rsidRPr="00AC04BD" w:rsidRDefault="00AC04BD" w:rsidP="00AC04BD"/>
    <w:p w14:paraId="63D14F82" w14:textId="77777777" w:rsidR="00AC04BD" w:rsidRPr="00AC04BD" w:rsidRDefault="00AC04BD" w:rsidP="00AC04BD"/>
    <w:p w14:paraId="1D52209B" w14:textId="77777777" w:rsidR="00AC04BD" w:rsidRPr="00AC04BD" w:rsidRDefault="00AC04BD" w:rsidP="00AC04BD"/>
    <w:p w14:paraId="53D1A612" w14:textId="77777777" w:rsidR="00AC04BD" w:rsidRPr="00AC04BD" w:rsidRDefault="00AC04BD" w:rsidP="00AC04BD"/>
    <w:p w14:paraId="2F9B8DF2" w14:textId="77777777" w:rsidR="00AC04BD" w:rsidRPr="00AC04BD" w:rsidRDefault="00AC04BD" w:rsidP="00AC04BD"/>
    <w:p w14:paraId="30A9C5E0" w14:textId="77777777" w:rsidR="00AC04BD" w:rsidRPr="00AC04BD" w:rsidRDefault="00AC04BD" w:rsidP="00AC04BD"/>
    <w:p w14:paraId="61ED458D" w14:textId="77777777" w:rsidR="00AC04BD" w:rsidRPr="00AC04BD" w:rsidRDefault="00AC04BD" w:rsidP="00AC04BD"/>
    <w:p w14:paraId="107A5EB9" w14:textId="77777777" w:rsidR="00AC04BD" w:rsidRPr="00AC04BD" w:rsidRDefault="00AC04BD" w:rsidP="00AC04BD"/>
    <w:p w14:paraId="6343CAA4" w14:textId="77777777" w:rsidR="00AC04BD" w:rsidRPr="00AC04BD" w:rsidRDefault="00AC04BD" w:rsidP="00AC04BD"/>
    <w:p w14:paraId="394781A5" w14:textId="77777777" w:rsidR="00AC04BD" w:rsidRDefault="00AC04BD" w:rsidP="00AC04BD"/>
    <w:p w14:paraId="0E9FB359" w14:textId="7EF49B6F" w:rsidR="00AC04BD" w:rsidRDefault="00AC04BD" w:rsidP="00AC04BD">
      <w:pPr>
        <w:pStyle w:val="ListParagraph"/>
        <w:numPr>
          <w:ilvl w:val="0"/>
          <w:numId w:val="2"/>
        </w:numPr>
        <w:tabs>
          <w:tab w:val="left" w:pos="1228"/>
        </w:tabs>
      </w:pPr>
      <w:r>
        <w:t>After you enter your details, finally click submit.</w:t>
      </w:r>
    </w:p>
    <w:p w14:paraId="0E0454B3" w14:textId="77777777" w:rsidR="00DE17FF" w:rsidRDefault="00DE17FF" w:rsidP="00DE17FF">
      <w:pPr>
        <w:pStyle w:val="ListParagraph"/>
        <w:tabs>
          <w:tab w:val="left" w:pos="1228"/>
        </w:tabs>
        <w:ind w:left="1080"/>
      </w:pPr>
    </w:p>
    <w:p w14:paraId="295EE8F1" w14:textId="61FEB93B" w:rsidR="00DE17FF" w:rsidRDefault="00DE17FF" w:rsidP="00DE17FF">
      <w:pPr>
        <w:pStyle w:val="ListParagraph"/>
        <w:numPr>
          <w:ilvl w:val="0"/>
          <w:numId w:val="5"/>
        </w:numPr>
        <w:tabs>
          <w:tab w:val="left" w:pos="1228"/>
        </w:tabs>
      </w:pPr>
      <w:r>
        <w:t>Click the “Run the installation” button</w:t>
      </w:r>
    </w:p>
    <w:p w14:paraId="353CEEE0" w14:textId="77777777" w:rsidR="00DE17FF" w:rsidRDefault="00DE17FF" w:rsidP="00DE17FF">
      <w:pPr>
        <w:tabs>
          <w:tab w:val="left" w:pos="1228"/>
        </w:tabs>
      </w:pPr>
    </w:p>
    <w:p w14:paraId="33F1F926" w14:textId="201212D5" w:rsidR="00DE17FF" w:rsidRDefault="00DE17FF" w:rsidP="00DE17FF">
      <w:pPr>
        <w:pStyle w:val="ListParagraph"/>
        <w:numPr>
          <w:ilvl w:val="0"/>
          <w:numId w:val="5"/>
        </w:numPr>
        <w:tabs>
          <w:tab w:val="left" w:pos="1228"/>
        </w:tabs>
      </w:pPr>
      <w:r>
        <w:lastRenderedPageBreak/>
        <w:t>You will reach a page where they request you for your site information</w:t>
      </w:r>
    </w:p>
    <w:p w14:paraId="3AF33EDA" w14:textId="27B66862" w:rsidR="00DE17FF" w:rsidRDefault="00DE17FF" w:rsidP="00DE17FF">
      <w:pPr>
        <w:pStyle w:val="ListParagraph"/>
        <w:tabs>
          <w:tab w:val="left" w:pos="1228"/>
        </w:tabs>
      </w:pPr>
      <w:r>
        <w:rPr>
          <w:noProof/>
        </w:rPr>
        <w:drawing>
          <wp:inline distT="0" distB="0" distL="0" distR="0" wp14:anchorId="2178E24B" wp14:editId="72F2BC84">
            <wp:extent cx="4259977" cy="4051839"/>
            <wp:effectExtent l="0" t="0" r="7620" b="6350"/>
            <wp:docPr id="1470699212" name="Picture 3" descr="How to Install WordPress Locally on Windows, macOS, and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Install WordPress Locally on Windows, macOS, and Linu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442" cy="405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CF1B" w14:textId="0A4CE993" w:rsidR="00DE17FF" w:rsidRDefault="00DE17FF" w:rsidP="00DE17FF">
      <w:pPr>
        <w:pStyle w:val="ListParagraph"/>
        <w:tabs>
          <w:tab w:val="left" w:pos="1228"/>
        </w:tabs>
      </w:pPr>
    </w:p>
    <w:p w14:paraId="027A69DE" w14:textId="306934D5" w:rsidR="00DE17FF" w:rsidRPr="00DE17FF" w:rsidRDefault="00DE17FF" w:rsidP="00DE17FF">
      <w:pPr>
        <w:pStyle w:val="ListParagraph"/>
        <w:tabs>
          <w:tab w:val="left" w:pos="1228"/>
        </w:tabs>
      </w:pPr>
      <w:r w:rsidRPr="00DE17FF">
        <w:t>Add the following information:</w:t>
      </w:r>
    </w:p>
    <w:p w14:paraId="3611188F" w14:textId="14E94E96" w:rsidR="00DE17FF" w:rsidRPr="00DE17FF" w:rsidRDefault="00DE17FF" w:rsidP="00DE17FF">
      <w:pPr>
        <w:pStyle w:val="ListParagraph"/>
        <w:numPr>
          <w:ilvl w:val="0"/>
          <w:numId w:val="2"/>
        </w:numPr>
        <w:tabs>
          <w:tab w:val="left" w:pos="1228"/>
        </w:tabs>
      </w:pPr>
      <w:r w:rsidRPr="00DE17FF">
        <w:t xml:space="preserve">Site Title: </w:t>
      </w:r>
      <w:proofErr w:type="spellStart"/>
      <w:r w:rsidRPr="00DE17FF">
        <w:t>DisasterShield</w:t>
      </w:r>
      <w:proofErr w:type="spellEnd"/>
    </w:p>
    <w:p w14:paraId="48E80688" w14:textId="06FB43D3" w:rsidR="00DE17FF" w:rsidRPr="00DE17FF" w:rsidRDefault="00DE17FF" w:rsidP="00DE17FF">
      <w:pPr>
        <w:pStyle w:val="ListParagraph"/>
        <w:numPr>
          <w:ilvl w:val="0"/>
          <w:numId w:val="2"/>
        </w:numPr>
        <w:tabs>
          <w:tab w:val="left" w:pos="1228"/>
        </w:tabs>
      </w:pPr>
      <w:r w:rsidRPr="00DE17FF">
        <w:t>Username: admin (or anything you prefer)</w:t>
      </w:r>
    </w:p>
    <w:p w14:paraId="084F6E6B" w14:textId="0546E9BE" w:rsidR="00DE17FF" w:rsidRPr="00DE17FF" w:rsidRDefault="00DE17FF" w:rsidP="00DE17FF">
      <w:pPr>
        <w:pStyle w:val="ListParagraph"/>
        <w:numPr>
          <w:ilvl w:val="0"/>
          <w:numId w:val="2"/>
        </w:numPr>
        <w:tabs>
          <w:tab w:val="left" w:pos="1228"/>
        </w:tabs>
      </w:pPr>
      <w:r w:rsidRPr="00DE17FF">
        <w:t>Password: choose a strong password</w:t>
      </w:r>
    </w:p>
    <w:p w14:paraId="6A4BBEA2" w14:textId="60CFBA99" w:rsidR="00DE17FF" w:rsidRPr="00DE17FF" w:rsidRDefault="00DE17FF" w:rsidP="00DE17FF">
      <w:pPr>
        <w:pStyle w:val="ListParagraph"/>
        <w:numPr>
          <w:ilvl w:val="0"/>
          <w:numId w:val="2"/>
        </w:numPr>
        <w:tabs>
          <w:tab w:val="left" w:pos="1228"/>
        </w:tabs>
      </w:pPr>
      <w:r w:rsidRPr="00DE17FF">
        <w:t>Email Address: your email</w:t>
      </w:r>
    </w:p>
    <w:p w14:paraId="76DD3CCB" w14:textId="24029008" w:rsidR="00DE17FF" w:rsidRPr="00DE17FF" w:rsidRDefault="00DE17FF" w:rsidP="00DE17FF">
      <w:pPr>
        <w:pStyle w:val="ListParagraph"/>
        <w:numPr>
          <w:ilvl w:val="0"/>
          <w:numId w:val="2"/>
        </w:numPr>
        <w:tabs>
          <w:tab w:val="left" w:pos="1228"/>
        </w:tabs>
      </w:pPr>
      <w:r w:rsidRPr="00DE17FF">
        <w:t>Search Engine Visibility: leave unchecked</w:t>
      </w:r>
    </w:p>
    <w:p w14:paraId="052186A0" w14:textId="22AC0654" w:rsidR="00DE17FF" w:rsidRDefault="00DE17FF" w:rsidP="00DE17FF">
      <w:pPr>
        <w:tabs>
          <w:tab w:val="left" w:pos="1228"/>
        </w:tabs>
        <w:ind w:left="720"/>
      </w:pPr>
      <w:r>
        <w:t xml:space="preserve">When you are done, click “Install </w:t>
      </w:r>
      <w:proofErr w:type="spellStart"/>
      <w:r>
        <w:t>Wordpress</w:t>
      </w:r>
      <w:proofErr w:type="spellEnd"/>
      <w:r>
        <w:t>”</w:t>
      </w:r>
    </w:p>
    <w:p w14:paraId="77F7341C" w14:textId="793D55EB" w:rsidR="00DE17FF" w:rsidRDefault="001F4C14" w:rsidP="00DE17FF">
      <w:pPr>
        <w:pStyle w:val="ListParagraph"/>
        <w:numPr>
          <w:ilvl w:val="0"/>
          <w:numId w:val="5"/>
        </w:numPr>
        <w:tabs>
          <w:tab w:val="left" w:pos="1228"/>
        </w:tabs>
      </w:pPr>
      <w:r w:rsidRPr="001F4C14">
        <w:lastRenderedPageBreak/>
        <w:drawing>
          <wp:anchor distT="0" distB="0" distL="114300" distR="114300" simplePos="0" relativeHeight="251676672" behindDoc="1" locked="0" layoutInCell="1" allowOverlap="1" wp14:anchorId="37E97C39" wp14:editId="190A118F">
            <wp:simplePos x="0" y="0"/>
            <wp:positionH relativeFrom="column">
              <wp:posOffset>784225</wp:posOffset>
            </wp:positionH>
            <wp:positionV relativeFrom="paragraph">
              <wp:posOffset>172720</wp:posOffset>
            </wp:positionV>
            <wp:extent cx="2049780" cy="2940685"/>
            <wp:effectExtent l="0" t="0" r="7620" b="0"/>
            <wp:wrapTight wrapText="bothSides">
              <wp:wrapPolygon edited="0">
                <wp:start x="0" y="0"/>
                <wp:lineTo x="0" y="21409"/>
                <wp:lineTo x="21480" y="21409"/>
                <wp:lineTo x="21480" y="0"/>
                <wp:lineTo x="0" y="0"/>
              </wp:wrapPolygon>
            </wp:wrapTight>
            <wp:docPr id="697417695" name="Picture 1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17695" name="Picture 1" descr="A screenshot of a login box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7FF">
        <w:t>Login to WordPress</w:t>
      </w:r>
    </w:p>
    <w:p w14:paraId="7AAC52B6" w14:textId="5B878670" w:rsidR="00DE17FF" w:rsidRDefault="00DE17FF" w:rsidP="00DE17FF">
      <w:pPr>
        <w:pStyle w:val="ListParagraph"/>
        <w:tabs>
          <w:tab w:val="left" w:pos="1228"/>
        </w:tabs>
      </w:pPr>
    </w:p>
    <w:p w14:paraId="528C4B3F" w14:textId="77777777" w:rsidR="001F4C14" w:rsidRDefault="001F4C14" w:rsidP="00DE17FF">
      <w:pPr>
        <w:pStyle w:val="ListParagraph"/>
        <w:tabs>
          <w:tab w:val="left" w:pos="1228"/>
        </w:tabs>
      </w:pPr>
    </w:p>
    <w:p w14:paraId="72E032FA" w14:textId="77777777" w:rsidR="001F4C14" w:rsidRDefault="001F4C14" w:rsidP="00DE17FF">
      <w:pPr>
        <w:pStyle w:val="ListParagraph"/>
        <w:tabs>
          <w:tab w:val="left" w:pos="1228"/>
        </w:tabs>
      </w:pPr>
    </w:p>
    <w:p w14:paraId="7FC76BDF" w14:textId="77777777" w:rsidR="001F4C14" w:rsidRDefault="001F4C14" w:rsidP="00DE17FF">
      <w:pPr>
        <w:pStyle w:val="ListParagraph"/>
        <w:tabs>
          <w:tab w:val="left" w:pos="1228"/>
        </w:tabs>
      </w:pPr>
    </w:p>
    <w:p w14:paraId="3F6368CD" w14:textId="77777777" w:rsidR="001F4C14" w:rsidRDefault="001F4C14" w:rsidP="00DE17FF">
      <w:pPr>
        <w:pStyle w:val="ListParagraph"/>
        <w:tabs>
          <w:tab w:val="left" w:pos="1228"/>
        </w:tabs>
      </w:pPr>
    </w:p>
    <w:p w14:paraId="33AC9261" w14:textId="77777777" w:rsidR="001F4C14" w:rsidRDefault="001F4C14" w:rsidP="00DE17FF">
      <w:pPr>
        <w:pStyle w:val="ListParagraph"/>
        <w:tabs>
          <w:tab w:val="left" w:pos="1228"/>
        </w:tabs>
      </w:pPr>
    </w:p>
    <w:p w14:paraId="6D5C45AB" w14:textId="77777777" w:rsidR="001F4C14" w:rsidRDefault="001F4C14" w:rsidP="00DE17FF">
      <w:pPr>
        <w:pStyle w:val="ListParagraph"/>
        <w:tabs>
          <w:tab w:val="left" w:pos="1228"/>
        </w:tabs>
      </w:pPr>
    </w:p>
    <w:p w14:paraId="281433A1" w14:textId="77777777" w:rsidR="001F4C14" w:rsidRDefault="001F4C14" w:rsidP="00DE17FF">
      <w:pPr>
        <w:pStyle w:val="ListParagraph"/>
        <w:tabs>
          <w:tab w:val="left" w:pos="1228"/>
        </w:tabs>
      </w:pPr>
    </w:p>
    <w:p w14:paraId="614CFA86" w14:textId="77777777" w:rsidR="001F4C14" w:rsidRDefault="001F4C14" w:rsidP="00DE17FF">
      <w:pPr>
        <w:pStyle w:val="ListParagraph"/>
        <w:tabs>
          <w:tab w:val="left" w:pos="1228"/>
        </w:tabs>
      </w:pPr>
    </w:p>
    <w:p w14:paraId="1D86B0C9" w14:textId="77777777" w:rsidR="001F4C14" w:rsidRDefault="001F4C14" w:rsidP="00DE17FF">
      <w:pPr>
        <w:pStyle w:val="ListParagraph"/>
        <w:tabs>
          <w:tab w:val="left" w:pos="1228"/>
        </w:tabs>
      </w:pPr>
    </w:p>
    <w:p w14:paraId="48054035" w14:textId="77777777" w:rsidR="001F4C14" w:rsidRDefault="001F4C14" w:rsidP="00DE17FF">
      <w:pPr>
        <w:pStyle w:val="ListParagraph"/>
        <w:tabs>
          <w:tab w:val="left" w:pos="1228"/>
        </w:tabs>
      </w:pPr>
    </w:p>
    <w:p w14:paraId="34DA40FC" w14:textId="77777777" w:rsidR="001F4C14" w:rsidRDefault="001F4C14" w:rsidP="00DE17FF">
      <w:pPr>
        <w:pStyle w:val="ListParagraph"/>
        <w:tabs>
          <w:tab w:val="left" w:pos="1228"/>
        </w:tabs>
      </w:pPr>
    </w:p>
    <w:p w14:paraId="6071903F" w14:textId="77777777" w:rsidR="001F4C14" w:rsidRDefault="001F4C14" w:rsidP="00DE17FF">
      <w:pPr>
        <w:pStyle w:val="ListParagraph"/>
        <w:tabs>
          <w:tab w:val="left" w:pos="1228"/>
        </w:tabs>
      </w:pPr>
    </w:p>
    <w:p w14:paraId="458BD724" w14:textId="77777777" w:rsidR="001F4C14" w:rsidRDefault="001F4C14" w:rsidP="00DE17FF">
      <w:pPr>
        <w:pStyle w:val="ListParagraph"/>
        <w:tabs>
          <w:tab w:val="left" w:pos="1228"/>
        </w:tabs>
      </w:pPr>
    </w:p>
    <w:p w14:paraId="699C463F" w14:textId="77777777" w:rsidR="001F4C14" w:rsidRDefault="001F4C14" w:rsidP="00DE17FF">
      <w:pPr>
        <w:pStyle w:val="ListParagraph"/>
        <w:tabs>
          <w:tab w:val="left" w:pos="1228"/>
        </w:tabs>
      </w:pPr>
    </w:p>
    <w:p w14:paraId="66D96A7A" w14:textId="77777777" w:rsidR="001F4C14" w:rsidRDefault="001F4C14" w:rsidP="00DE17FF">
      <w:pPr>
        <w:pStyle w:val="ListParagraph"/>
        <w:tabs>
          <w:tab w:val="left" w:pos="1228"/>
        </w:tabs>
      </w:pPr>
    </w:p>
    <w:p w14:paraId="6F0E22EF" w14:textId="1494D8DA" w:rsidR="001F4C14" w:rsidRDefault="001F4C14" w:rsidP="001F4C14">
      <w:pPr>
        <w:pStyle w:val="Heading1"/>
      </w:pPr>
      <w:bookmarkStart w:id="3" w:name="_Toc195099281"/>
      <w:r>
        <w:t>PART 4 – CONNECT DOMAIN FROM GODADDY</w:t>
      </w:r>
      <w:r w:rsidR="009C04E3">
        <w:t xml:space="preserve"> AND DIGITALOCEAN</w:t>
      </w:r>
      <w:bookmarkEnd w:id="3"/>
    </w:p>
    <w:p w14:paraId="1AE1DEE0" w14:textId="08C11134" w:rsidR="001F4C14" w:rsidRDefault="001F4C14" w:rsidP="001F4C14">
      <w:pPr>
        <w:pStyle w:val="ListParagraph"/>
        <w:numPr>
          <w:ilvl w:val="0"/>
          <w:numId w:val="6"/>
        </w:numPr>
      </w:pPr>
      <w:r>
        <w:t>Go to the GoDaddy DNS settings</w:t>
      </w:r>
    </w:p>
    <w:p w14:paraId="1760A46C" w14:textId="0B88CB3D" w:rsidR="001F4C14" w:rsidRDefault="001F4C14" w:rsidP="001F4C14">
      <w:pPr>
        <w:pStyle w:val="ListParagraph"/>
        <w:numPr>
          <w:ilvl w:val="0"/>
          <w:numId w:val="6"/>
        </w:numPr>
      </w:pPr>
      <w:r>
        <w:t>Change the GoDaddy nameservers to this:</w:t>
      </w:r>
    </w:p>
    <w:p w14:paraId="2F6A723A" w14:textId="2AE8FD7F" w:rsidR="001F4C14" w:rsidRDefault="001F4C14" w:rsidP="001F4C14">
      <w:pPr>
        <w:ind w:left="360"/>
      </w:pPr>
      <w:r w:rsidRPr="001F4C14">
        <w:drawing>
          <wp:inline distT="0" distB="0" distL="0" distR="0" wp14:anchorId="4751CE1F" wp14:editId="03716E32">
            <wp:extent cx="5369392" cy="2329552"/>
            <wp:effectExtent l="0" t="0" r="3175" b="0"/>
            <wp:docPr id="2521861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8611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4639" cy="233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3B4B" w14:textId="142170E5" w:rsidR="009C04E3" w:rsidRDefault="009C04E3" w:rsidP="009C04E3">
      <w:pPr>
        <w:pStyle w:val="ListParagraph"/>
        <w:numPr>
          <w:ilvl w:val="0"/>
          <w:numId w:val="6"/>
        </w:numPr>
      </w:pPr>
      <w:r>
        <w:t xml:space="preserve">On </w:t>
      </w:r>
      <w:proofErr w:type="spellStart"/>
      <w:r>
        <w:t>DigitalOcean</w:t>
      </w:r>
      <w:proofErr w:type="spellEnd"/>
      <w:r>
        <w:t>, go to the DNS settings and add this:</w:t>
      </w:r>
    </w:p>
    <w:p w14:paraId="0716AF84" w14:textId="58915618" w:rsidR="009C04E3" w:rsidRDefault="009C04E3" w:rsidP="009C04E3">
      <w:pPr>
        <w:ind w:left="360"/>
      </w:pPr>
      <w:r w:rsidRPr="009C04E3">
        <w:drawing>
          <wp:inline distT="0" distB="0" distL="0" distR="0" wp14:anchorId="5AA0B3C7" wp14:editId="3F27AA85">
            <wp:extent cx="5731510" cy="1089660"/>
            <wp:effectExtent l="0" t="0" r="2540" b="0"/>
            <wp:docPr id="1146495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9526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A99D" w14:textId="56DD75B8" w:rsidR="009C04E3" w:rsidRDefault="009C04E3" w:rsidP="009C04E3">
      <w:pPr>
        <w:ind w:left="360"/>
      </w:pPr>
      <w:r>
        <w:t>Notice you will also find these from the GoDaddy settings:</w:t>
      </w:r>
    </w:p>
    <w:p w14:paraId="7A2E0111" w14:textId="66CD519B" w:rsidR="009C04E3" w:rsidRDefault="009C04E3" w:rsidP="009C04E3">
      <w:pPr>
        <w:ind w:left="360"/>
      </w:pPr>
      <w:r w:rsidRPr="009C04E3">
        <w:lastRenderedPageBreak/>
        <w:drawing>
          <wp:inline distT="0" distB="0" distL="0" distR="0" wp14:anchorId="6DC08CC2" wp14:editId="1E763FE3">
            <wp:extent cx="5731510" cy="1072515"/>
            <wp:effectExtent l="0" t="0" r="2540" b="0"/>
            <wp:docPr id="146434445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44453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9251" w14:textId="77777777" w:rsidR="001F4C14" w:rsidRDefault="001F4C14" w:rsidP="001F4C14">
      <w:pPr>
        <w:ind w:left="360"/>
      </w:pPr>
    </w:p>
    <w:p w14:paraId="3C9E1EA2" w14:textId="2CC81DB5" w:rsidR="001F4C14" w:rsidRDefault="000F41B6" w:rsidP="000F41B6">
      <w:pPr>
        <w:pStyle w:val="Heading1"/>
      </w:pPr>
      <w:bookmarkStart w:id="4" w:name="_Toc195099282"/>
      <w:r>
        <w:t>PART 5 – SET UP SSL (HTTPS)</w:t>
      </w:r>
      <w:bookmarkEnd w:id="4"/>
    </w:p>
    <w:p w14:paraId="4ACD80EB" w14:textId="77777777" w:rsidR="000F41B6" w:rsidRDefault="000F41B6" w:rsidP="000F41B6"/>
    <w:p w14:paraId="0F8BE612" w14:textId="6A9D370B" w:rsidR="000F41B6" w:rsidRDefault="000F41B6" w:rsidP="000F41B6">
      <w:pPr>
        <w:pStyle w:val="ListParagraph"/>
        <w:numPr>
          <w:ilvl w:val="0"/>
          <w:numId w:val="7"/>
        </w:numPr>
      </w:pPr>
      <w:r>
        <w:t xml:space="preserve">On your Linux terminal, Install </w:t>
      </w:r>
      <w:proofErr w:type="spellStart"/>
      <w:r>
        <w:t>Certbot</w:t>
      </w:r>
      <w:proofErr w:type="spellEnd"/>
    </w:p>
    <w:p w14:paraId="6775A87B" w14:textId="7E0E44A5" w:rsidR="000F41B6" w:rsidRDefault="00F07C44" w:rsidP="000F41B6">
      <w:pPr>
        <w:pStyle w:val="ListParagraph"/>
      </w:pPr>
      <w:r w:rsidRPr="00F320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278BE25" wp14:editId="30517596">
                <wp:simplePos x="0" y="0"/>
                <wp:positionH relativeFrom="margin">
                  <wp:posOffset>-635</wp:posOffset>
                </wp:positionH>
                <wp:positionV relativeFrom="paragraph">
                  <wp:posOffset>107950</wp:posOffset>
                </wp:positionV>
                <wp:extent cx="5066030" cy="1404620"/>
                <wp:effectExtent l="0" t="0" r="20320" b="27940"/>
                <wp:wrapSquare wrapText="bothSides"/>
                <wp:docPr id="931814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03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8F0EF" w14:textId="5AFE1E9A" w:rsidR="00F07C44" w:rsidRPr="00F3201F" w:rsidRDefault="00F07C44" w:rsidP="00F07C44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7C44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sudo</w:t>
                            </w:r>
                            <w:proofErr w:type="spellEnd"/>
                            <w:r w:rsidRPr="00F07C44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apt install </w:t>
                            </w:r>
                            <w:proofErr w:type="spellStart"/>
                            <w:r w:rsidRPr="00F07C44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certbot</w:t>
                            </w:r>
                            <w:proofErr w:type="spellEnd"/>
                            <w:r w:rsidRPr="00F07C44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python3-certbot-apache -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8BE25" id="_x0000_s1034" type="#_x0000_t202" style="position:absolute;left:0;text-align:left;margin-left:-.05pt;margin-top:8.5pt;width:398.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" fillcolor="#153e64 [2911]">
                <v:textbox style="mso-fit-shape-to-text:t">
                  <w:txbxContent>
                    <w:p w14:paraId="02B8F0EF" w14:textId="5AFE1E9A" w:rsidR="00F07C44" w:rsidRPr="00F3201F" w:rsidRDefault="00F07C44" w:rsidP="00F07C44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07C44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sudo</w:t>
                      </w:r>
                      <w:proofErr w:type="spellEnd"/>
                      <w:r w:rsidRPr="00F07C44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apt install </w:t>
                      </w:r>
                      <w:proofErr w:type="spellStart"/>
                      <w:r w:rsidRPr="00F07C44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certbot</w:t>
                      </w:r>
                      <w:proofErr w:type="spellEnd"/>
                      <w:r w:rsidRPr="00F07C44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python3-certbot-apache -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23F1DE" w14:textId="77777777" w:rsidR="00F07C44" w:rsidRPr="00F07C44" w:rsidRDefault="00F07C44" w:rsidP="00F07C44"/>
    <w:p w14:paraId="5173EC57" w14:textId="60EDFDEA" w:rsidR="00F07C44" w:rsidRDefault="00F07C44" w:rsidP="00F07C44">
      <w:pPr>
        <w:tabs>
          <w:tab w:val="left" w:pos="1372"/>
        </w:tabs>
      </w:pPr>
    </w:p>
    <w:p w14:paraId="2A7477D1" w14:textId="6F01B546" w:rsidR="00F07C44" w:rsidRDefault="00F07C44" w:rsidP="00F07C44">
      <w:pPr>
        <w:pStyle w:val="ListParagraph"/>
        <w:numPr>
          <w:ilvl w:val="0"/>
          <w:numId w:val="7"/>
        </w:numPr>
        <w:tabs>
          <w:tab w:val="left" w:pos="1372"/>
        </w:tabs>
      </w:pPr>
      <w:r>
        <w:t xml:space="preserve">Run </w:t>
      </w:r>
      <w:proofErr w:type="spellStart"/>
      <w:r>
        <w:t>Certbot</w:t>
      </w:r>
      <w:proofErr w:type="spellEnd"/>
    </w:p>
    <w:p w14:paraId="64730730" w14:textId="05A3660F" w:rsidR="00F07C44" w:rsidRDefault="00F07C44" w:rsidP="00F07C44">
      <w:pPr>
        <w:tabs>
          <w:tab w:val="left" w:pos="1372"/>
        </w:tabs>
      </w:pPr>
      <w:r w:rsidRPr="00F320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88F062B" wp14:editId="375105E0">
                <wp:simplePos x="0" y="0"/>
                <wp:positionH relativeFrom="margin">
                  <wp:align>left</wp:align>
                </wp:positionH>
                <wp:positionV relativeFrom="paragraph">
                  <wp:posOffset>6447</wp:posOffset>
                </wp:positionV>
                <wp:extent cx="5066030" cy="1404620"/>
                <wp:effectExtent l="0" t="0" r="20320" b="27940"/>
                <wp:wrapSquare wrapText="bothSides"/>
                <wp:docPr id="895493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03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663AA" w14:textId="4E74CDF9" w:rsidR="00F07C44" w:rsidRPr="00F3201F" w:rsidRDefault="00F07C44" w:rsidP="00F07C44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7C44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sudo</w:t>
                            </w:r>
                            <w:proofErr w:type="spellEnd"/>
                            <w:r w:rsidRPr="00F07C44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C44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certbot</w:t>
                            </w:r>
                            <w:proofErr w:type="spellEnd"/>
                            <w:r w:rsidRPr="00F07C44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--</w:t>
                            </w:r>
                            <w:proofErr w:type="spellStart"/>
                            <w:r w:rsidRPr="00F07C44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apach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F062B" id="_x0000_s1035" type="#_x0000_t202" style="position:absolute;margin-left:0;margin-top:.5pt;width:398.9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" fillcolor="#153e64 [2911]">
                <v:textbox style="mso-fit-shape-to-text:t">
                  <w:txbxContent>
                    <w:p w14:paraId="092663AA" w14:textId="4E74CDF9" w:rsidR="00F07C44" w:rsidRPr="00F3201F" w:rsidRDefault="00F07C44" w:rsidP="00F07C44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07C44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sudo</w:t>
                      </w:r>
                      <w:proofErr w:type="spellEnd"/>
                      <w:r w:rsidRPr="00F07C44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C44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certbot</w:t>
                      </w:r>
                      <w:proofErr w:type="spellEnd"/>
                      <w:r w:rsidRPr="00F07C44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--</w:t>
                      </w:r>
                      <w:proofErr w:type="spellStart"/>
                      <w:r w:rsidRPr="00F07C44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apach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46D559" w14:textId="77777777" w:rsidR="00F07C44" w:rsidRDefault="00F07C44" w:rsidP="00F07C44"/>
    <w:p w14:paraId="72BB4E86" w14:textId="77777777" w:rsidR="00F07C44" w:rsidRDefault="00F07C44" w:rsidP="00F07C44"/>
    <w:p w14:paraId="6B5619F0" w14:textId="50D04DF1" w:rsidR="00F07C44" w:rsidRDefault="00F07C44" w:rsidP="00F07C44">
      <w:pPr>
        <w:pStyle w:val="ListParagraph"/>
        <w:numPr>
          <w:ilvl w:val="0"/>
          <w:numId w:val="7"/>
        </w:numPr>
      </w:pPr>
      <w:r>
        <w:t>Follow the prompts given and choose your domain (</w:t>
      </w:r>
      <w:proofErr w:type="spellStart"/>
      <w:r>
        <w:t>disastershield.xyz</w:t>
      </w:r>
      <w:proofErr w:type="spellEnd"/>
      <w:r>
        <w:t>)</w:t>
      </w:r>
    </w:p>
    <w:p w14:paraId="795EB184" w14:textId="26B47DFA" w:rsidR="009C04E3" w:rsidRDefault="009C04E3" w:rsidP="009C04E3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51B5E9" wp14:editId="682051C0">
                <wp:simplePos x="0" y="0"/>
                <wp:positionH relativeFrom="column">
                  <wp:posOffset>2214495</wp:posOffset>
                </wp:positionH>
                <wp:positionV relativeFrom="paragraph">
                  <wp:posOffset>2474514</wp:posOffset>
                </wp:positionV>
                <wp:extent cx="134343" cy="112675"/>
                <wp:effectExtent l="0" t="0" r="18415" b="20955"/>
                <wp:wrapNone/>
                <wp:docPr id="175205107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43" cy="112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0B57E" id="Rectangle 7" o:spid="_x0000_s1026" style="position:absolute;margin-left:174.35pt;margin-top:194.85pt;width:10.6pt;height:8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" filled="f" strokecolor="#0f9ed5 [3207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6B1B9D" wp14:editId="473539C3">
                <wp:simplePos x="0" y="0"/>
                <wp:positionH relativeFrom="column">
                  <wp:posOffset>962070</wp:posOffset>
                </wp:positionH>
                <wp:positionV relativeFrom="paragraph">
                  <wp:posOffset>1802798</wp:posOffset>
                </wp:positionV>
                <wp:extent cx="884065" cy="112675"/>
                <wp:effectExtent l="0" t="0" r="11430" b="20955"/>
                <wp:wrapNone/>
                <wp:docPr id="25411300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65" cy="112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33220" id="Rectangle 6" o:spid="_x0000_s1026" style="position:absolute;margin-left:75.75pt;margin-top:141.95pt;width:69.6pt;height:8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" filled="f" strokecolor="#0f9ed5 [3207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ACC47E" wp14:editId="645A5048">
                <wp:simplePos x="0" y="0"/>
                <wp:positionH relativeFrom="column">
                  <wp:posOffset>1035742</wp:posOffset>
                </wp:positionH>
                <wp:positionV relativeFrom="paragraph">
                  <wp:posOffset>1495109</wp:posOffset>
                </wp:positionV>
                <wp:extent cx="1837467" cy="112675"/>
                <wp:effectExtent l="0" t="0" r="10795" b="20955"/>
                <wp:wrapNone/>
                <wp:docPr id="8877001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67" cy="112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596FC" id="Rectangle 5" o:spid="_x0000_s1026" style="position:absolute;margin-left:81.55pt;margin-top:117.75pt;width:144.7pt;height:8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" filled="f" strokecolor="#45b0e1 [1940]">
                <v:stroke joinstyle="round"/>
              </v:rect>
            </w:pict>
          </mc:Fallback>
        </mc:AlternateContent>
      </w:r>
      <w:r w:rsidRPr="009C04E3">
        <w:drawing>
          <wp:inline distT="0" distB="0" distL="0" distR="0" wp14:anchorId="0CA88F07" wp14:editId="7441E123">
            <wp:extent cx="4493995" cy="4277789"/>
            <wp:effectExtent l="0" t="0" r="1905" b="8890"/>
            <wp:docPr id="12931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00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7491" cy="428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E1CA" w14:textId="77777777" w:rsidR="009C04E3" w:rsidRDefault="009C04E3" w:rsidP="009C04E3">
      <w:pPr>
        <w:ind w:left="360"/>
      </w:pPr>
    </w:p>
    <w:p w14:paraId="41CEFEB2" w14:textId="60E89ECE" w:rsidR="009C04E3" w:rsidRDefault="00460548" w:rsidP="00460548">
      <w:pPr>
        <w:pStyle w:val="Heading1"/>
      </w:pPr>
      <w:bookmarkStart w:id="5" w:name="_Toc195099283"/>
      <w:r>
        <w:t>PART 6 – SETTING UP THE BACKUP SCRIPT</w:t>
      </w:r>
      <w:bookmarkEnd w:id="5"/>
    </w:p>
    <w:p w14:paraId="6FE405AE" w14:textId="77777777" w:rsidR="00460548" w:rsidRDefault="00460548" w:rsidP="00460548"/>
    <w:p w14:paraId="2E0DF3F8" w14:textId="72A9C83D" w:rsidR="00460548" w:rsidRDefault="000439A1" w:rsidP="00460548">
      <w:pPr>
        <w:pStyle w:val="ListParagraph"/>
        <w:numPr>
          <w:ilvl w:val="0"/>
          <w:numId w:val="8"/>
        </w:numPr>
      </w:pPr>
      <w:r w:rsidRPr="00F320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3A151BA" wp14:editId="723D0D39">
                <wp:simplePos x="0" y="0"/>
                <wp:positionH relativeFrom="margin">
                  <wp:posOffset>142697</wp:posOffset>
                </wp:positionH>
                <wp:positionV relativeFrom="paragraph">
                  <wp:posOffset>265430</wp:posOffset>
                </wp:positionV>
                <wp:extent cx="5066030" cy="1404620"/>
                <wp:effectExtent l="0" t="0" r="20320" b="27940"/>
                <wp:wrapSquare wrapText="bothSides"/>
                <wp:docPr id="596727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03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A24E5" w14:textId="600FC87B" w:rsidR="000439A1" w:rsidRPr="00F3201F" w:rsidRDefault="000439A1" w:rsidP="000439A1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439A1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sudo</w:t>
                            </w:r>
                            <w:proofErr w:type="spellEnd"/>
                            <w:r w:rsidRPr="000439A1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nano /usr/local/bin/disastershield-backup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151BA" id="_x0000_s1036" type="#_x0000_t202" style="position:absolute;left:0;text-align:left;margin-left:11.25pt;margin-top:20.9pt;width:398.9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" fillcolor="#153e64 [2911]">
                <v:textbox style="mso-fit-shape-to-text:t">
                  <w:txbxContent>
                    <w:p w14:paraId="15FA24E5" w14:textId="600FC87B" w:rsidR="000439A1" w:rsidRPr="00F3201F" w:rsidRDefault="000439A1" w:rsidP="000439A1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439A1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sudo</w:t>
                      </w:r>
                      <w:proofErr w:type="spellEnd"/>
                      <w:r w:rsidRPr="000439A1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nano /usr/local/bin/disastershield-backup.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0548">
        <w:t xml:space="preserve">On your Linux terminal, add this prompt to open </w:t>
      </w:r>
      <w:r>
        <w:t>a shell file to create the script.</w:t>
      </w:r>
    </w:p>
    <w:p w14:paraId="4F0A306E" w14:textId="77777777" w:rsidR="000439A1" w:rsidRPr="000439A1" w:rsidRDefault="000439A1" w:rsidP="000439A1"/>
    <w:p w14:paraId="37287562" w14:textId="77777777" w:rsidR="000439A1" w:rsidRPr="000439A1" w:rsidRDefault="000439A1" w:rsidP="000439A1"/>
    <w:p w14:paraId="006BBBD1" w14:textId="77777777" w:rsidR="000439A1" w:rsidRDefault="000439A1" w:rsidP="000439A1"/>
    <w:p w14:paraId="647FF078" w14:textId="404B5B8D" w:rsidR="000439A1" w:rsidRDefault="000439A1" w:rsidP="000439A1">
      <w:pPr>
        <w:pStyle w:val="ListParagraph"/>
        <w:numPr>
          <w:ilvl w:val="0"/>
          <w:numId w:val="8"/>
        </w:numPr>
      </w:pPr>
      <w:r>
        <w:t>From the backup.sh file in the repository, paste this program:</w:t>
      </w:r>
    </w:p>
    <w:p w14:paraId="71507D68" w14:textId="77777777" w:rsidR="000439A1" w:rsidRDefault="000439A1" w:rsidP="000439A1">
      <w:pPr>
        <w:ind w:left="360"/>
      </w:pPr>
    </w:p>
    <w:p w14:paraId="0236EE2E" w14:textId="0D5BC595" w:rsidR="000439A1" w:rsidRDefault="000439A1" w:rsidP="000439A1">
      <w:r w:rsidRPr="00F3201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D6009CB" wp14:editId="41B47304">
                <wp:simplePos x="0" y="0"/>
                <wp:positionH relativeFrom="margin">
                  <wp:posOffset>-635</wp:posOffset>
                </wp:positionH>
                <wp:positionV relativeFrom="paragraph">
                  <wp:posOffset>116840</wp:posOffset>
                </wp:positionV>
                <wp:extent cx="5672455" cy="1404620"/>
                <wp:effectExtent l="0" t="0" r="23495" b="21590"/>
                <wp:wrapSquare wrapText="bothSides"/>
                <wp:docPr id="1934483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4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0D4C6" w14:textId="77777777" w:rsidR="000439A1" w:rsidRPr="000439A1" w:rsidRDefault="000439A1" w:rsidP="000439A1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439A1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#!/</w:t>
                            </w:r>
                            <w:proofErr w:type="gramEnd"/>
                            <w:r w:rsidRPr="000439A1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bin/bash</w:t>
                            </w:r>
                          </w:p>
                          <w:p w14:paraId="0F0F7E9C" w14:textId="77777777" w:rsidR="000439A1" w:rsidRPr="000439A1" w:rsidRDefault="000439A1" w:rsidP="000439A1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78CF82" w14:textId="77777777" w:rsidR="000439A1" w:rsidRPr="000439A1" w:rsidRDefault="000439A1" w:rsidP="000439A1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r w:rsidRPr="000439A1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BACKUP_DIR="/var/backups/</w:t>
                            </w:r>
                            <w:proofErr w:type="spellStart"/>
                            <w:r w:rsidRPr="000439A1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disastershield</w:t>
                            </w:r>
                            <w:proofErr w:type="spellEnd"/>
                            <w:r w:rsidRPr="000439A1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15BD87D8" w14:textId="77777777" w:rsidR="000439A1" w:rsidRPr="000439A1" w:rsidRDefault="000439A1" w:rsidP="000439A1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r w:rsidRPr="000439A1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TIMESTAMP=$(date +"%Y-%m-%d %</w:t>
                            </w:r>
                            <w:proofErr w:type="gramStart"/>
                            <w:r w:rsidRPr="000439A1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H:%M:%</w:t>
                            </w:r>
                            <w:proofErr w:type="gramEnd"/>
                            <w:r w:rsidRPr="000439A1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S")</w:t>
                            </w:r>
                          </w:p>
                          <w:p w14:paraId="2311263D" w14:textId="77777777" w:rsidR="000439A1" w:rsidRPr="000439A1" w:rsidRDefault="000439A1" w:rsidP="000439A1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r w:rsidRPr="000439A1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FILENAME_TIMESTAMP=$(date +"%Y-%m-%</w:t>
                            </w:r>
                            <w:proofErr w:type="spellStart"/>
                            <w:r w:rsidRPr="000439A1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d_%H</w:t>
                            </w:r>
                            <w:proofErr w:type="spellEnd"/>
                            <w:r w:rsidRPr="000439A1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-%M-%S")</w:t>
                            </w:r>
                          </w:p>
                          <w:p w14:paraId="63F4B18C" w14:textId="77777777" w:rsidR="000439A1" w:rsidRPr="000439A1" w:rsidRDefault="000439A1" w:rsidP="000439A1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r w:rsidRPr="000439A1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BACKUP_FILE="$BACKUP_DIR/backup_$FILENAME_TIMESTAMP.tar.gz"</w:t>
                            </w:r>
                          </w:p>
                          <w:p w14:paraId="3D4C3B53" w14:textId="77777777" w:rsidR="000439A1" w:rsidRPr="000439A1" w:rsidRDefault="000439A1" w:rsidP="000439A1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8CB579" w14:textId="77777777" w:rsidR="000439A1" w:rsidRPr="000439A1" w:rsidRDefault="000439A1" w:rsidP="000439A1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439A1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mkdir</w:t>
                            </w:r>
                            <w:proofErr w:type="spellEnd"/>
                            <w:r w:rsidRPr="000439A1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-p "$BACKUP_DIR"</w:t>
                            </w:r>
                          </w:p>
                          <w:p w14:paraId="211AA007" w14:textId="77777777" w:rsidR="000439A1" w:rsidRPr="000439A1" w:rsidRDefault="000439A1" w:rsidP="000439A1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r w:rsidRPr="000439A1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tar -</w:t>
                            </w:r>
                            <w:proofErr w:type="spellStart"/>
                            <w:r w:rsidRPr="000439A1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czf</w:t>
                            </w:r>
                            <w:proofErr w:type="spellEnd"/>
                            <w:r w:rsidRPr="000439A1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"$BACKUP_FILE" /var/www/html/</w:t>
                            </w:r>
                            <w:proofErr w:type="spellStart"/>
                            <w:r w:rsidRPr="000439A1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wp</w:t>
                            </w:r>
                            <w:proofErr w:type="spellEnd"/>
                            <w:r w:rsidRPr="000439A1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-content</w:t>
                            </w:r>
                          </w:p>
                          <w:p w14:paraId="0D1A39E5" w14:textId="1579E172" w:rsidR="000439A1" w:rsidRPr="00F3201F" w:rsidRDefault="000439A1" w:rsidP="000439A1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r w:rsidRPr="000439A1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echo "Last backup created: $TIMESTAMP" &gt; /var/www/html/last_backup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009CB" id="_x0000_s1037" type="#_x0000_t202" style="position:absolute;margin-left:-.05pt;margin-top:9.2pt;width:446.6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" fillcolor="#153e64 [2911]">
                <v:textbox style="mso-fit-shape-to-text:t">
                  <w:txbxContent>
                    <w:p w14:paraId="22A0D4C6" w14:textId="77777777" w:rsidR="000439A1" w:rsidRPr="000439A1" w:rsidRDefault="000439A1" w:rsidP="000439A1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proofErr w:type="gramStart"/>
                      <w:r w:rsidRPr="000439A1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#!/</w:t>
                      </w:r>
                      <w:proofErr w:type="gramEnd"/>
                      <w:r w:rsidRPr="000439A1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bin/bash</w:t>
                      </w:r>
                    </w:p>
                    <w:p w14:paraId="0F0F7E9C" w14:textId="77777777" w:rsidR="000439A1" w:rsidRPr="000439A1" w:rsidRDefault="000439A1" w:rsidP="000439A1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</w:p>
                    <w:p w14:paraId="6078CF82" w14:textId="77777777" w:rsidR="000439A1" w:rsidRPr="000439A1" w:rsidRDefault="000439A1" w:rsidP="000439A1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r w:rsidRPr="000439A1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BACKUP_DIR="/var/backups/</w:t>
                      </w:r>
                      <w:proofErr w:type="spellStart"/>
                      <w:r w:rsidRPr="000439A1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disastershield</w:t>
                      </w:r>
                      <w:proofErr w:type="spellEnd"/>
                      <w:r w:rsidRPr="000439A1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"</w:t>
                      </w:r>
                    </w:p>
                    <w:p w14:paraId="15BD87D8" w14:textId="77777777" w:rsidR="000439A1" w:rsidRPr="000439A1" w:rsidRDefault="000439A1" w:rsidP="000439A1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r w:rsidRPr="000439A1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TIMESTAMP=$(date +"%Y-%m-%d %</w:t>
                      </w:r>
                      <w:proofErr w:type="gramStart"/>
                      <w:r w:rsidRPr="000439A1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H:%M:%</w:t>
                      </w:r>
                      <w:proofErr w:type="gramEnd"/>
                      <w:r w:rsidRPr="000439A1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S")</w:t>
                      </w:r>
                    </w:p>
                    <w:p w14:paraId="2311263D" w14:textId="77777777" w:rsidR="000439A1" w:rsidRPr="000439A1" w:rsidRDefault="000439A1" w:rsidP="000439A1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r w:rsidRPr="000439A1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FILENAME_TIMESTAMP=$(date +"%Y-%m-%</w:t>
                      </w:r>
                      <w:proofErr w:type="spellStart"/>
                      <w:r w:rsidRPr="000439A1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d_%H</w:t>
                      </w:r>
                      <w:proofErr w:type="spellEnd"/>
                      <w:r w:rsidRPr="000439A1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-%M-%S")</w:t>
                      </w:r>
                    </w:p>
                    <w:p w14:paraId="63F4B18C" w14:textId="77777777" w:rsidR="000439A1" w:rsidRPr="000439A1" w:rsidRDefault="000439A1" w:rsidP="000439A1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r w:rsidRPr="000439A1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BACKUP_FILE="$BACKUP_DIR/backup_$FILENAME_TIMESTAMP.tar.gz"</w:t>
                      </w:r>
                    </w:p>
                    <w:p w14:paraId="3D4C3B53" w14:textId="77777777" w:rsidR="000439A1" w:rsidRPr="000439A1" w:rsidRDefault="000439A1" w:rsidP="000439A1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</w:p>
                    <w:p w14:paraId="308CB579" w14:textId="77777777" w:rsidR="000439A1" w:rsidRPr="000439A1" w:rsidRDefault="000439A1" w:rsidP="000439A1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439A1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mkdir</w:t>
                      </w:r>
                      <w:proofErr w:type="spellEnd"/>
                      <w:r w:rsidRPr="000439A1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-p "$BACKUP_DIR"</w:t>
                      </w:r>
                    </w:p>
                    <w:p w14:paraId="211AA007" w14:textId="77777777" w:rsidR="000439A1" w:rsidRPr="000439A1" w:rsidRDefault="000439A1" w:rsidP="000439A1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r w:rsidRPr="000439A1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tar -</w:t>
                      </w:r>
                      <w:proofErr w:type="spellStart"/>
                      <w:r w:rsidRPr="000439A1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czf</w:t>
                      </w:r>
                      <w:proofErr w:type="spellEnd"/>
                      <w:r w:rsidRPr="000439A1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"$BACKUP_FILE" /var/www/html/</w:t>
                      </w:r>
                      <w:proofErr w:type="spellStart"/>
                      <w:r w:rsidRPr="000439A1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wp</w:t>
                      </w:r>
                      <w:proofErr w:type="spellEnd"/>
                      <w:r w:rsidRPr="000439A1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-content</w:t>
                      </w:r>
                    </w:p>
                    <w:p w14:paraId="0D1A39E5" w14:textId="1579E172" w:rsidR="000439A1" w:rsidRPr="00F3201F" w:rsidRDefault="000439A1" w:rsidP="000439A1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r w:rsidRPr="000439A1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echo "Last backup created: $TIMESTAMP" &gt; /var/www/html/last_backup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3DB5D9" w14:textId="480ADB58" w:rsidR="000439A1" w:rsidRDefault="000439A1" w:rsidP="000439A1">
      <w:r>
        <w:t>Then click CTRL+O and Enter to save, and CTRL+X to exit from that screen.</w:t>
      </w:r>
    </w:p>
    <w:p w14:paraId="13BD1F7B" w14:textId="582943C8" w:rsidR="000439A1" w:rsidRDefault="00FF14EF" w:rsidP="000439A1">
      <w:pPr>
        <w:pStyle w:val="ListParagraph"/>
        <w:numPr>
          <w:ilvl w:val="0"/>
          <w:numId w:val="8"/>
        </w:numPr>
      </w:pPr>
      <w:r w:rsidRPr="00F320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53E9590" wp14:editId="0503AD48">
                <wp:simplePos x="0" y="0"/>
                <wp:positionH relativeFrom="margin">
                  <wp:posOffset>103505</wp:posOffset>
                </wp:positionH>
                <wp:positionV relativeFrom="paragraph">
                  <wp:posOffset>290195</wp:posOffset>
                </wp:positionV>
                <wp:extent cx="5364480" cy="1404620"/>
                <wp:effectExtent l="0" t="0" r="26670" b="27940"/>
                <wp:wrapSquare wrapText="bothSides"/>
                <wp:docPr id="276167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95C9D" w14:textId="1DBF77F2" w:rsidR="000439A1" w:rsidRPr="00F3201F" w:rsidRDefault="00FF14EF" w:rsidP="000439A1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14E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sudo</w:t>
                            </w:r>
                            <w:proofErr w:type="spellEnd"/>
                            <w:r w:rsidRPr="00FF14E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14E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chmod</w:t>
                            </w:r>
                            <w:proofErr w:type="spellEnd"/>
                            <w:r w:rsidRPr="00FF14E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+x /usr/local/bin/disastershield-backup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E9590" id="_x0000_s1038" type="#_x0000_t202" style="position:absolute;left:0;text-align:left;margin-left:8.15pt;margin-top:22.85pt;width:422.4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" fillcolor="#153e64 [2911]">
                <v:textbox style="mso-fit-shape-to-text:t">
                  <w:txbxContent>
                    <w:p w14:paraId="5C495C9D" w14:textId="1DBF77F2" w:rsidR="000439A1" w:rsidRPr="00F3201F" w:rsidRDefault="00FF14EF" w:rsidP="000439A1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F14E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sudo</w:t>
                      </w:r>
                      <w:proofErr w:type="spellEnd"/>
                      <w:r w:rsidRPr="00FF14E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14E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chmod</w:t>
                      </w:r>
                      <w:proofErr w:type="spellEnd"/>
                      <w:r w:rsidRPr="00FF14E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+x /usr/local/bin/disastershield-backup.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9A1">
        <w:t>Once you’re back to the terminal, add this to make the file executable</w:t>
      </w:r>
    </w:p>
    <w:p w14:paraId="554E7B23" w14:textId="37652AB2" w:rsidR="00FF14EF" w:rsidRDefault="00FF14EF" w:rsidP="00FF14EF"/>
    <w:p w14:paraId="53A0A281" w14:textId="36EC62FA" w:rsidR="00FF14EF" w:rsidRDefault="00FF14EF" w:rsidP="00FF14EF">
      <w:pPr>
        <w:pStyle w:val="ListParagraph"/>
        <w:numPr>
          <w:ilvl w:val="0"/>
          <w:numId w:val="8"/>
        </w:numPr>
      </w:pPr>
      <w:r w:rsidRPr="00F320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350BB08" wp14:editId="0D4B05D0">
                <wp:simplePos x="0" y="0"/>
                <wp:positionH relativeFrom="margin">
                  <wp:posOffset>116840</wp:posOffset>
                </wp:positionH>
                <wp:positionV relativeFrom="paragraph">
                  <wp:posOffset>332740</wp:posOffset>
                </wp:positionV>
                <wp:extent cx="5364480" cy="1404620"/>
                <wp:effectExtent l="0" t="0" r="26670" b="27940"/>
                <wp:wrapSquare wrapText="bothSides"/>
                <wp:docPr id="944739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8D6DF" w14:textId="5950B72F" w:rsidR="00FF14EF" w:rsidRPr="00F3201F" w:rsidRDefault="00FF14EF" w:rsidP="00FF14EF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14E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sudo</w:t>
                            </w:r>
                            <w:proofErr w:type="spellEnd"/>
                            <w:r w:rsidRPr="00FF14E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/usr/local/bin/disastershield-backup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0BB08" id="_x0000_s1039" type="#_x0000_t202" style="position:absolute;left:0;text-align:left;margin-left:9.2pt;margin-top:26.2pt;width:422.4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" fillcolor="#153e64 [2911]">
                <v:textbox style="mso-fit-shape-to-text:t">
                  <w:txbxContent>
                    <w:p w14:paraId="0D68D6DF" w14:textId="5950B72F" w:rsidR="00FF14EF" w:rsidRPr="00F3201F" w:rsidRDefault="00FF14EF" w:rsidP="00FF14EF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F14E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sudo</w:t>
                      </w:r>
                      <w:proofErr w:type="spellEnd"/>
                      <w:r w:rsidRPr="00FF14E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/usr/local/bin/disastershield-backup.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Run this to test </w:t>
      </w:r>
    </w:p>
    <w:p w14:paraId="014CADB5" w14:textId="1B64FF7C" w:rsidR="00FF14EF" w:rsidRDefault="00FF14EF" w:rsidP="00FF14EF">
      <w:pPr>
        <w:pStyle w:val="ListParagraph"/>
      </w:pPr>
    </w:p>
    <w:p w14:paraId="772FD6B4" w14:textId="0C2ECB50" w:rsidR="00FF14EF" w:rsidRDefault="00FF14EF" w:rsidP="00FF14EF">
      <w:pPr>
        <w:pStyle w:val="ListParagraph"/>
        <w:numPr>
          <w:ilvl w:val="0"/>
          <w:numId w:val="8"/>
        </w:numPr>
      </w:pPr>
      <w:r w:rsidRPr="00F320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CD4773D" wp14:editId="301D8410">
                <wp:simplePos x="0" y="0"/>
                <wp:positionH relativeFrom="margin">
                  <wp:posOffset>130010</wp:posOffset>
                </wp:positionH>
                <wp:positionV relativeFrom="paragraph">
                  <wp:posOffset>316273</wp:posOffset>
                </wp:positionV>
                <wp:extent cx="5364480" cy="1404620"/>
                <wp:effectExtent l="0" t="0" r="26670" b="27940"/>
                <wp:wrapSquare wrapText="bothSides"/>
                <wp:docPr id="1830484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0B9F6" w14:textId="6112FCA7" w:rsidR="00FF14EF" w:rsidRPr="00F3201F" w:rsidRDefault="00FF14EF" w:rsidP="00FF14EF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r w:rsidRPr="00FF14E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ls /var/backups/</w:t>
                            </w:r>
                            <w:proofErr w:type="spellStart"/>
                            <w:r w:rsidRPr="00FF14E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disastershiel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4773D" id="_x0000_s1040" type="#_x0000_t202" style="position:absolute;left:0;text-align:left;margin-left:10.25pt;margin-top:24.9pt;width:422.4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" fillcolor="#153e64 [2911]">
                <v:textbox style="mso-fit-shape-to-text:t">
                  <w:txbxContent>
                    <w:p w14:paraId="4A90B9F6" w14:textId="6112FCA7" w:rsidR="00FF14EF" w:rsidRPr="00F3201F" w:rsidRDefault="00FF14EF" w:rsidP="00FF14EF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r w:rsidRPr="00FF14E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ls /var/backups/</w:t>
                      </w:r>
                      <w:proofErr w:type="spellStart"/>
                      <w:r w:rsidRPr="00FF14E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disastershiel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Run this to view the backups</w:t>
      </w:r>
    </w:p>
    <w:p w14:paraId="619E5B2E" w14:textId="259DE5CA" w:rsidR="00FF14EF" w:rsidRDefault="00FF14EF" w:rsidP="00FF14EF">
      <w:pPr>
        <w:pStyle w:val="ListParagraph"/>
      </w:pPr>
      <w:r w:rsidRPr="00FF14EF">
        <w:drawing>
          <wp:anchor distT="0" distB="0" distL="114300" distR="114300" simplePos="0" relativeHeight="251696128" behindDoc="1" locked="0" layoutInCell="1" allowOverlap="1" wp14:anchorId="479CE2CF" wp14:editId="5E2BAEBF">
            <wp:simplePos x="0" y="0"/>
            <wp:positionH relativeFrom="column">
              <wp:posOffset>2231390</wp:posOffset>
            </wp:positionH>
            <wp:positionV relativeFrom="paragraph">
              <wp:posOffset>661670</wp:posOffset>
            </wp:positionV>
            <wp:extent cx="3631565" cy="2279015"/>
            <wp:effectExtent l="0" t="0" r="6985" b="6985"/>
            <wp:wrapTight wrapText="bothSides">
              <wp:wrapPolygon edited="0">
                <wp:start x="0" y="0"/>
                <wp:lineTo x="0" y="21486"/>
                <wp:lineTo x="21528" y="21486"/>
                <wp:lineTo x="21528" y="0"/>
                <wp:lineTo x="0" y="0"/>
              </wp:wrapPolygon>
            </wp:wrapTight>
            <wp:docPr id="212008331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83317" name="Picture 1" descr="A screenshot of a computer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D68E8" w14:textId="710B08C2" w:rsidR="00FF14EF" w:rsidRDefault="00FF14EF" w:rsidP="00FF14EF">
      <w:r>
        <w:t>Your output should look like this:</w:t>
      </w:r>
    </w:p>
    <w:p w14:paraId="276481A0" w14:textId="77777777" w:rsidR="00FF14EF" w:rsidRDefault="00FF14EF" w:rsidP="00FF14EF"/>
    <w:p w14:paraId="4D4D3973" w14:textId="77777777" w:rsidR="00FF14EF" w:rsidRDefault="00FF14EF" w:rsidP="00FF14EF"/>
    <w:p w14:paraId="25D318FF" w14:textId="77777777" w:rsidR="00FF14EF" w:rsidRDefault="00FF14EF" w:rsidP="00FF14EF"/>
    <w:p w14:paraId="03B5AB2E" w14:textId="77777777" w:rsidR="00FF14EF" w:rsidRDefault="00FF14EF" w:rsidP="00FF14EF"/>
    <w:p w14:paraId="756E3795" w14:textId="77777777" w:rsidR="00FF14EF" w:rsidRDefault="00FF14EF" w:rsidP="00FF14EF"/>
    <w:p w14:paraId="516B778A" w14:textId="77777777" w:rsidR="00FF14EF" w:rsidRDefault="00FF14EF" w:rsidP="00FF14EF"/>
    <w:p w14:paraId="7C7209F7" w14:textId="40D76FDD" w:rsidR="00FF14EF" w:rsidRDefault="00FF14EF" w:rsidP="00FF14EF"/>
    <w:p w14:paraId="03020CEC" w14:textId="52A10B65" w:rsidR="00FF14EF" w:rsidRDefault="00FF14EF" w:rsidP="00FF14EF">
      <w:pPr>
        <w:pStyle w:val="Heading1"/>
      </w:pPr>
      <w:bookmarkStart w:id="6" w:name="_Toc195099284"/>
      <w:r>
        <w:t>PART 7 – CREATE THE STATUS PAGE</w:t>
      </w:r>
      <w:bookmarkEnd w:id="6"/>
    </w:p>
    <w:p w14:paraId="733046AE" w14:textId="4F756CED" w:rsidR="00FF14EF" w:rsidRDefault="00FF14EF" w:rsidP="00FF14EF"/>
    <w:p w14:paraId="125B30E1" w14:textId="38380332" w:rsidR="00FF14EF" w:rsidRDefault="00FF14EF" w:rsidP="00FF14EF">
      <w:pPr>
        <w:pStyle w:val="ListParagraph"/>
        <w:numPr>
          <w:ilvl w:val="0"/>
          <w:numId w:val="9"/>
        </w:numPr>
      </w:pPr>
      <w:r w:rsidRPr="00F320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4550582" wp14:editId="77187248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5364480" cy="1404620"/>
                <wp:effectExtent l="0" t="0" r="26670" b="27940"/>
                <wp:wrapSquare wrapText="bothSides"/>
                <wp:docPr id="1339268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3D09F" w14:textId="5D73D8D1" w:rsidR="00FF14EF" w:rsidRPr="00F3201F" w:rsidRDefault="00FF14EF" w:rsidP="00FF14EF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14E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sudo</w:t>
                            </w:r>
                            <w:proofErr w:type="spellEnd"/>
                            <w:r w:rsidRPr="00FF14E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nano /var/www/html/</w:t>
                            </w:r>
                            <w:proofErr w:type="spellStart"/>
                            <w:r w:rsidRPr="00FF14E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status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50582" id="_x0000_s1041" type="#_x0000_t202" style="position:absolute;left:0;text-align:left;margin-left:0;margin-top:23.6pt;width:422.4pt;height:110.6pt;z-index:2516981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" fillcolor="#153e64 [2911]">
                <v:textbox style="mso-fit-shape-to-text:t">
                  <w:txbxContent>
                    <w:p w14:paraId="5593D09F" w14:textId="5D73D8D1" w:rsidR="00FF14EF" w:rsidRPr="00F3201F" w:rsidRDefault="00FF14EF" w:rsidP="00FF14EF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F14E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sudo</w:t>
                      </w:r>
                      <w:proofErr w:type="spellEnd"/>
                      <w:r w:rsidRPr="00FF14E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nano /var/www/html/</w:t>
                      </w:r>
                      <w:proofErr w:type="spellStart"/>
                      <w:r w:rsidRPr="00FF14E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status.ph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reate the PHP file</w:t>
      </w:r>
    </w:p>
    <w:p w14:paraId="2BC78520" w14:textId="036C4E1D" w:rsidR="00FF14EF" w:rsidRDefault="00FF14EF" w:rsidP="00FF14EF">
      <w:pPr>
        <w:ind w:left="360"/>
      </w:pPr>
    </w:p>
    <w:p w14:paraId="7B30EF81" w14:textId="51FB9A97" w:rsidR="0007353D" w:rsidRDefault="00FF14EF" w:rsidP="0007353D">
      <w:pPr>
        <w:pStyle w:val="ListParagraph"/>
        <w:numPr>
          <w:ilvl w:val="0"/>
          <w:numId w:val="9"/>
        </w:numPr>
      </w:pPr>
      <w:r>
        <w:t xml:space="preserve">From the ‘statusphp.txt’ file of the repository, copy the </w:t>
      </w:r>
      <w:r w:rsidR="003F3747">
        <w:t>program</w:t>
      </w:r>
    </w:p>
    <w:p w14:paraId="667101C2" w14:textId="59EBF70B" w:rsidR="003F3747" w:rsidRDefault="003F3747" w:rsidP="003F3747">
      <w:pPr>
        <w:pStyle w:val="ListParagraph"/>
      </w:pPr>
    </w:p>
    <w:p w14:paraId="1082011A" w14:textId="1A3CB1C8" w:rsidR="003F3747" w:rsidRDefault="003F3747" w:rsidP="003F3747">
      <w:pPr>
        <w:pStyle w:val="ListParagraph"/>
        <w:numPr>
          <w:ilvl w:val="0"/>
          <w:numId w:val="9"/>
        </w:numPr>
      </w:pPr>
      <w:r>
        <w:t>Click CTRL+O and Enter to save, proceeded by CTRL+X to exit</w:t>
      </w:r>
    </w:p>
    <w:p w14:paraId="148D9C97" w14:textId="77777777" w:rsidR="003F3747" w:rsidRDefault="003F3747" w:rsidP="003F3747">
      <w:pPr>
        <w:pStyle w:val="ListParagraph"/>
      </w:pPr>
    </w:p>
    <w:p w14:paraId="477CA9DF" w14:textId="0DDE45F8" w:rsidR="003F3747" w:rsidRDefault="003F3747" w:rsidP="003F3747">
      <w:pPr>
        <w:pStyle w:val="ListParagraph"/>
        <w:numPr>
          <w:ilvl w:val="0"/>
          <w:numId w:val="9"/>
        </w:numPr>
      </w:pPr>
      <w:r>
        <w:t>Run the link in the browser. Your status page in the browser should look like this:</w:t>
      </w:r>
    </w:p>
    <w:p w14:paraId="65484CC8" w14:textId="77777777" w:rsidR="003F3747" w:rsidRDefault="003F3747" w:rsidP="003F3747">
      <w:pPr>
        <w:pStyle w:val="ListParagraph"/>
      </w:pPr>
    </w:p>
    <w:p w14:paraId="6B8D7642" w14:textId="50F48BA3" w:rsidR="003F3747" w:rsidRDefault="003F3747" w:rsidP="003F3747">
      <w:pPr>
        <w:ind w:left="360"/>
      </w:pPr>
      <w:r w:rsidRPr="003F3747">
        <w:drawing>
          <wp:inline distT="0" distB="0" distL="0" distR="0" wp14:anchorId="6CDD78D6" wp14:editId="07718FA6">
            <wp:extent cx="5210213" cy="2628919"/>
            <wp:effectExtent l="0" t="0" r="9525" b="0"/>
            <wp:docPr id="95720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053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213" cy="26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A78E" w14:textId="77777777" w:rsidR="0007353D" w:rsidRDefault="0007353D" w:rsidP="003F3747">
      <w:pPr>
        <w:ind w:left="360"/>
      </w:pPr>
    </w:p>
    <w:p w14:paraId="2C5D060F" w14:textId="3C7F907C" w:rsidR="0007353D" w:rsidRDefault="0007353D" w:rsidP="0007353D">
      <w:pPr>
        <w:pStyle w:val="ListParagraph"/>
        <w:numPr>
          <w:ilvl w:val="0"/>
          <w:numId w:val="9"/>
        </w:numPr>
      </w:pPr>
      <w:r>
        <w:t>Do the same with ‘triggerbackupphp.txt’.</w:t>
      </w:r>
    </w:p>
    <w:p w14:paraId="7EC7C3B4" w14:textId="71D60294" w:rsidR="003F3747" w:rsidRDefault="003F3747" w:rsidP="0007353D">
      <w:pPr>
        <w:pStyle w:val="Heading1"/>
      </w:pPr>
    </w:p>
    <w:p w14:paraId="67F5C56A" w14:textId="0C2C64BC" w:rsidR="003F3747" w:rsidRDefault="003F3747" w:rsidP="0007353D">
      <w:pPr>
        <w:pStyle w:val="Heading1"/>
      </w:pPr>
      <w:bookmarkStart w:id="7" w:name="_Toc195099285"/>
      <w:r>
        <w:t>PART 8 – DESIGN THE WEBSITE WITH WORDPRESS</w:t>
      </w:r>
      <w:bookmarkEnd w:id="7"/>
    </w:p>
    <w:p w14:paraId="6BA2FCEC" w14:textId="77777777" w:rsidR="0007353D" w:rsidRDefault="0007353D" w:rsidP="0007353D"/>
    <w:p w14:paraId="02586799" w14:textId="46773F4C" w:rsidR="0007353D" w:rsidRDefault="0007353D" w:rsidP="0007353D">
      <w:pPr>
        <w:pStyle w:val="ListParagraph"/>
        <w:numPr>
          <w:ilvl w:val="0"/>
          <w:numId w:val="10"/>
        </w:numPr>
      </w:pPr>
      <w:r w:rsidRPr="00F320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D3DD788" wp14:editId="477F2D1D">
                <wp:simplePos x="0" y="0"/>
                <wp:positionH relativeFrom="margin">
                  <wp:posOffset>138430</wp:posOffset>
                </wp:positionH>
                <wp:positionV relativeFrom="paragraph">
                  <wp:posOffset>257175</wp:posOffset>
                </wp:positionV>
                <wp:extent cx="5364480" cy="1404620"/>
                <wp:effectExtent l="0" t="0" r="26670" b="27940"/>
                <wp:wrapSquare wrapText="bothSides"/>
                <wp:docPr id="1796238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FA0FD" w14:textId="3DB175DE" w:rsidR="0007353D" w:rsidRPr="00F3201F" w:rsidRDefault="0007353D" w:rsidP="0007353D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r w:rsidRPr="0007353D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https://disastershield.xyz/wp-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DD788" id="_x0000_s1042" type="#_x0000_t202" style="position:absolute;left:0;text-align:left;margin-left:10.9pt;margin-top:20.25pt;width:422.4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" fillcolor="#153e64 [2911]">
                <v:textbox style="mso-fit-shape-to-text:t">
                  <w:txbxContent>
                    <w:p w14:paraId="45DFA0FD" w14:textId="3DB175DE" w:rsidR="0007353D" w:rsidRPr="00F3201F" w:rsidRDefault="0007353D" w:rsidP="0007353D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r w:rsidRPr="0007353D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https://disastershield.xyz/wp-ad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Log in to WordPress</w:t>
      </w:r>
    </w:p>
    <w:p w14:paraId="259C25CE" w14:textId="540B0979" w:rsidR="0007353D" w:rsidRDefault="0007353D" w:rsidP="0007353D">
      <w:pPr>
        <w:ind w:left="360"/>
      </w:pPr>
    </w:p>
    <w:p w14:paraId="0E7B1915" w14:textId="4B309616" w:rsidR="0007353D" w:rsidRDefault="00567BAC" w:rsidP="0007353D">
      <w:pPr>
        <w:pStyle w:val="ListParagraph"/>
        <w:numPr>
          <w:ilvl w:val="0"/>
          <w:numId w:val="10"/>
        </w:numPr>
      </w:pPr>
      <w:r>
        <w:t xml:space="preserve">Install the ASTRA theme and </w:t>
      </w:r>
      <w:proofErr w:type="spellStart"/>
      <w:r>
        <w:t>Elementor</w:t>
      </w:r>
      <w:proofErr w:type="spellEnd"/>
      <w:r>
        <w:t xml:space="preserve"> to edit </w:t>
      </w:r>
    </w:p>
    <w:p w14:paraId="6922300B" w14:textId="77777777" w:rsidR="00567BAC" w:rsidRDefault="00567BAC" w:rsidP="00567BAC">
      <w:pPr>
        <w:pStyle w:val="ListParagraph"/>
      </w:pPr>
    </w:p>
    <w:p w14:paraId="2A82707D" w14:textId="2A010E03" w:rsidR="00567BAC" w:rsidRDefault="00567BAC" w:rsidP="00567BAC">
      <w:pPr>
        <w:pStyle w:val="ListParagraph"/>
        <w:numPr>
          <w:ilvl w:val="0"/>
          <w:numId w:val="2"/>
        </w:numPr>
      </w:pPr>
      <w:r>
        <w:t xml:space="preserve">For the theme, go to Appearance </w:t>
      </w:r>
      <w:r>
        <w:sym w:font="Wingdings" w:char="F0E0"/>
      </w:r>
      <w:r>
        <w:t xml:space="preserve"> themes </w:t>
      </w:r>
      <w:r>
        <w:sym w:font="Wingdings" w:char="F0E0"/>
      </w:r>
      <w:r>
        <w:t xml:space="preserve"> Add new </w:t>
      </w:r>
      <w:r>
        <w:sym w:font="Wingdings" w:char="F0E0"/>
      </w:r>
      <w:r>
        <w:t xml:space="preserve"> Search for “Astra”</w:t>
      </w:r>
    </w:p>
    <w:p w14:paraId="1946BADD" w14:textId="7A9A636F" w:rsidR="00567BAC" w:rsidRDefault="00567BAC" w:rsidP="00567BAC">
      <w:pPr>
        <w:pStyle w:val="ListParagraph"/>
        <w:numPr>
          <w:ilvl w:val="0"/>
          <w:numId w:val="2"/>
        </w:numPr>
      </w:pPr>
      <w:r>
        <w:t>Click install and activate</w:t>
      </w:r>
    </w:p>
    <w:p w14:paraId="7376C1DC" w14:textId="2FB4D084" w:rsidR="00567BAC" w:rsidRDefault="00567BAC" w:rsidP="00567BAC">
      <w:pPr>
        <w:pStyle w:val="ListParagraph"/>
        <w:numPr>
          <w:ilvl w:val="0"/>
          <w:numId w:val="2"/>
        </w:numPr>
      </w:pPr>
      <w:r>
        <w:t xml:space="preserve">For </w:t>
      </w:r>
      <w:proofErr w:type="spellStart"/>
      <w:r>
        <w:t>Elementor</w:t>
      </w:r>
      <w:proofErr w:type="spellEnd"/>
      <w:r>
        <w:t xml:space="preserve">, go to Plugins </w:t>
      </w:r>
      <w:r>
        <w:sym w:font="Wingdings" w:char="F0E0"/>
      </w:r>
      <w:r>
        <w:t xml:space="preserve"> Install “</w:t>
      </w:r>
      <w:proofErr w:type="spellStart"/>
      <w:r>
        <w:t>Elementor</w:t>
      </w:r>
      <w:proofErr w:type="spellEnd"/>
      <w:r>
        <w:t xml:space="preserve"> Website Builder”</w:t>
      </w:r>
    </w:p>
    <w:p w14:paraId="55874D60" w14:textId="4A1FD827" w:rsidR="00567BAC" w:rsidRDefault="00567BAC" w:rsidP="00567BAC">
      <w:r w:rsidRPr="00567BAC">
        <w:drawing>
          <wp:inline distT="0" distB="0" distL="0" distR="0" wp14:anchorId="3DB9264B" wp14:editId="1651AE2B">
            <wp:extent cx="5534065" cy="3419500"/>
            <wp:effectExtent l="0" t="0" r="9525" b="9525"/>
            <wp:docPr id="62901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115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065" cy="34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E232" w14:textId="7D18F2D8" w:rsidR="00567BAC" w:rsidRDefault="00567BAC" w:rsidP="00567BAC">
      <w:r w:rsidRPr="00567BAC">
        <w:drawing>
          <wp:inline distT="0" distB="0" distL="0" distR="0" wp14:anchorId="412953C3" wp14:editId="530EA9EF">
            <wp:extent cx="5731510" cy="495935"/>
            <wp:effectExtent l="0" t="0" r="2540" b="0"/>
            <wp:docPr id="105292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294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3ACF" w14:textId="71FCDC82" w:rsidR="00567BAC" w:rsidRDefault="00567BAC" w:rsidP="00567BAC"/>
    <w:p w14:paraId="36E8DF57" w14:textId="200EA6D8" w:rsidR="00567BAC" w:rsidRDefault="00D22A3F" w:rsidP="00567BAC">
      <w:pPr>
        <w:pStyle w:val="ListParagraph"/>
        <w:numPr>
          <w:ilvl w:val="0"/>
          <w:numId w:val="10"/>
        </w:numPr>
      </w:pPr>
      <w:r w:rsidRPr="00D22A3F">
        <w:drawing>
          <wp:anchor distT="0" distB="0" distL="114300" distR="114300" simplePos="0" relativeHeight="251703296" behindDoc="1" locked="0" layoutInCell="1" allowOverlap="1" wp14:anchorId="4A82CDC4" wp14:editId="01AFE823">
            <wp:simplePos x="0" y="0"/>
            <wp:positionH relativeFrom="margin">
              <wp:posOffset>99060</wp:posOffset>
            </wp:positionH>
            <wp:positionV relativeFrom="paragraph">
              <wp:posOffset>227965</wp:posOffset>
            </wp:positionV>
            <wp:extent cx="5096510" cy="2768600"/>
            <wp:effectExtent l="0" t="0" r="8890" b="0"/>
            <wp:wrapTight wrapText="bothSides">
              <wp:wrapPolygon edited="0">
                <wp:start x="0" y="0"/>
                <wp:lineTo x="0" y="21402"/>
                <wp:lineTo x="21557" y="21402"/>
                <wp:lineTo x="21557" y="0"/>
                <wp:lineTo x="0" y="0"/>
              </wp:wrapPolygon>
            </wp:wrapTight>
            <wp:docPr id="8995145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14512" name="Picture 1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BAC">
        <w:t>To start editing your website, go to “Pages” and click on “Add new page”</w:t>
      </w:r>
    </w:p>
    <w:p w14:paraId="5969F21A" w14:textId="7D19FF97" w:rsidR="00567BAC" w:rsidRPr="0007353D" w:rsidRDefault="00D22A3F" w:rsidP="00567BA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6F3465" wp14:editId="61795FFE">
                <wp:simplePos x="0" y="0"/>
                <wp:positionH relativeFrom="column">
                  <wp:posOffset>957736</wp:posOffset>
                </wp:positionH>
                <wp:positionV relativeFrom="paragraph">
                  <wp:posOffset>98344</wp:posOffset>
                </wp:positionV>
                <wp:extent cx="520038" cy="203681"/>
                <wp:effectExtent l="0" t="0" r="13970" b="25400"/>
                <wp:wrapNone/>
                <wp:docPr id="72449022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38" cy="20368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170D3" id="Rectangle 9" o:spid="_x0000_s1026" style="position:absolute;margin-left:75.4pt;margin-top:7.75pt;width:40.95pt;height:16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" filled="f" strokecolor="#196b24 [3206]">
                <v:stroke joinstyle="round"/>
              </v:rect>
            </w:pict>
          </mc:Fallback>
        </mc:AlternateContent>
      </w:r>
    </w:p>
    <w:p w14:paraId="165A79FB" w14:textId="6780F70E" w:rsidR="0007353D" w:rsidRPr="00FF14EF" w:rsidRDefault="0007353D" w:rsidP="003F3747">
      <w:pPr>
        <w:ind w:left="360"/>
      </w:pPr>
    </w:p>
    <w:p w14:paraId="2C700F4A" w14:textId="0341ED5D" w:rsidR="00FF14EF" w:rsidRDefault="00D22A3F" w:rsidP="00D22A3F">
      <w:pPr>
        <w:pStyle w:val="ListParagraph"/>
        <w:numPr>
          <w:ilvl w:val="0"/>
          <w:numId w:val="10"/>
        </w:numPr>
      </w:pPr>
      <w:r>
        <w:lastRenderedPageBreak/>
        <w:t xml:space="preserve">When creating each page, hover over the Title, click on “Edit” and then click on “Edit with </w:t>
      </w:r>
      <w:proofErr w:type="spellStart"/>
      <w:r>
        <w:t>Elementor</w:t>
      </w:r>
      <w:proofErr w:type="spellEnd"/>
      <w:r>
        <w:t>”</w:t>
      </w:r>
    </w:p>
    <w:p w14:paraId="0CC470DE" w14:textId="0ABA4809" w:rsidR="00D22A3F" w:rsidRDefault="00D22A3F" w:rsidP="00D22A3F">
      <w:pPr>
        <w:ind w:left="360"/>
      </w:pPr>
      <w:r w:rsidRPr="00D22A3F">
        <w:drawing>
          <wp:inline distT="0" distB="0" distL="0" distR="0" wp14:anchorId="276A29CF" wp14:editId="67EAE57D">
            <wp:extent cx="5731510" cy="727075"/>
            <wp:effectExtent l="0" t="0" r="2540" b="0"/>
            <wp:docPr id="19155649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6499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0A81" w14:textId="1E352408" w:rsidR="00D22A3F" w:rsidRDefault="00D22A3F" w:rsidP="00D22A3F">
      <w:pPr>
        <w:pStyle w:val="ListParagraph"/>
        <w:numPr>
          <w:ilvl w:val="0"/>
          <w:numId w:val="10"/>
        </w:numPr>
      </w:pPr>
      <w:r>
        <w:t>Create the pages for “Home”, “About”, “Status” and “Contact us”</w:t>
      </w:r>
    </w:p>
    <w:p w14:paraId="59E01843" w14:textId="3FF377F6" w:rsidR="00D22A3F" w:rsidRDefault="00D22A3F" w:rsidP="00D22A3F">
      <w:pPr>
        <w:pStyle w:val="ListParagraph"/>
        <w:numPr>
          <w:ilvl w:val="0"/>
          <w:numId w:val="10"/>
        </w:numPr>
      </w:pPr>
      <w:r>
        <w:t>When creating the buttons on the Status page, include the links for:</w:t>
      </w:r>
    </w:p>
    <w:p w14:paraId="18944C7C" w14:textId="64AE2E65" w:rsidR="00D22A3F" w:rsidRDefault="00D22A3F" w:rsidP="00D22A3F">
      <w:pPr>
        <w:pStyle w:val="ListParagraph"/>
        <w:numPr>
          <w:ilvl w:val="0"/>
          <w:numId w:val="2"/>
        </w:numPr>
      </w:pPr>
      <w:hyperlink r:id="rId24" w:history="1">
        <w:r w:rsidRPr="00FA162A">
          <w:rPr>
            <w:rStyle w:val="Hyperlink"/>
          </w:rPr>
          <w:t>https://disastershield.xyz/trigger_backup.php</w:t>
        </w:r>
      </w:hyperlink>
      <w:r>
        <w:t xml:space="preserve"> </w:t>
      </w:r>
    </w:p>
    <w:p w14:paraId="539CBFD5" w14:textId="4E0603CF" w:rsidR="00D22A3F" w:rsidRDefault="00D22A3F" w:rsidP="00D22A3F">
      <w:pPr>
        <w:pStyle w:val="ListParagraph"/>
        <w:numPr>
          <w:ilvl w:val="0"/>
          <w:numId w:val="2"/>
        </w:numPr>
      </w:pPr>
      <w:hyperlink r:id="rId25" w:history="1">
        <w:r w:rsidRPr="00FA162A">
          <w:rPr>
            <w:rStyle w:val="Hyperlink"/>
          </w:rPr>
          <w:t>https://disastershield.xyz/status.php</w:t>
        </w:r>
      </w:hyperlink>
    </w:p>
    <w:p w14:paraId="746A76C1" w14:textId="722934F3" w:rsidR="00D22A3F" w:rsidRDefault="00D22A3F" w:rsidP="00D22A3F">
      <w:pPr>
        <w:pStyle w:val="Heading1"/>
      </w:pPr>
      <w:bookmarkStart w:id="8" w:name="_Toc195099286"/>
      <w:r>
        <w:t>PART 9 – AUTOMATE BACKUPS WITH CRON</w:t>
      </w:r>
      <w:bookmarkEnd w:id="8"/>
    </w:p>
    <w:p w14:paraId="74B1B893" w14:textId="7F78642E" w:rsidR="00D22A3F" w:rsidRDefault="00D22A3F" w:rsidP="00D22A3F">
      <w:pPr>
        <w:pStyle w:val="ListParagraph"/>
        <w:numPr>
          <w:ilvl w:val="0"/>
          <w:numId w:val="11"/>
        </w:numPr>
      </w:pPr>
      <w:r>
        <w:t>On your Linux terminal, add this:</w:t>
      </w:r>
    </w:p>
    <w:p w14:paraId="5F135904" w14:textId="48A83504" w:rsidR="00D22A3F" w:rsidRDefault="00D22A3F" w:rsidP="00D22A3F">
      <w:pPr>
        <w:ind w:left="360"/>
      </w:pPr>
      <w:r w:rsidRPr="00F320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BA7FAE" wp14:editId="3A8085D4">
                <wp:simplePos x="0" y="0"/>
                <wp:positionH relativeFrom="margin">
                  <wp:posOffset>151331</wp:posOffset>
                </wp:positionH>
                <wp:positionV relativeFrom="paragraph">
                  <wp:posOffset>3810</wp:posOffset>
                </wp:positionV>
                <wp:extent cx="4944110" cy="1404620"/>
                <wp:effectExtent l="0" t="0" r="27940" b="27940"/>
                <wp:wrapSquare wrapText="bothSides"/>
                <wp:docPr id="1940262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65D10" w14:textId="7575FAA7" w:rsidR="00D22A3F" w:rsidRPr="00F3201F" w:rsidRDefault="00D22A3F" w:rsidP="00D22A3F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22A3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sudo</w:t>
                            </w:r>
                            <w:proofErr w:type="spellEnd"/>
                            <w:r w:rsidRPr="00D22A3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 xml:space="preserve"> crontab -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A7FAE" id="_x0000_s1043" type="#_x0000_t202" style="position:absolute;left:0;text-align:left;margin-left:11.9pt;margin-top:.3pt;width:389.3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" fillcolor="#153e64 [2911]">
                <v:textbox style="mso-fit-shape-to-text:t">
                  <w:txbxContent>
                    <w:p w14:paraId="79665D10" w14:textId="7575FAA7" w:rsidR="00D22A3F" w:rsidRPr="00F3201F" w:rsidRDefault="00D22A3F" w:rsidP="00D22A3F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22A3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sudo</w:t>
                      </w:r>
                      <w:proofErr w:type="spellEnd"/>
                      <w:r w:rsidRPr="00D22A3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 xml:space="preserve"> crontab -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BFA76E" w14:textId="08647416" w:rsidR="00FF14EF" w:rsidRDefault="00FF14EF" w:rsidP="00FF14EF"/>
    <w:p w14:paraId="22C8BA93" w14:textId="77777777" w:rsidR="00D22A3F" w:rsidRDefault="00D22A3F" w:rsidP="00FF14EF"/>
    <w:p w14:paraId="6656D9C5" w14:textId="677EB110" w:rsidR="00D22A3F" w:rsidRDefault="00D22A3F" w:rsidP="00D22A3F">
      <w:pPr>
        <w:pStyle w:val="ListParagraph"/>
        <w:numPr>
          <w:ilvl w:val="0"/>
          <w:numId w:val="11"/>
        </w:numPr>
      </w:pPr>
      <w:r w:rsidRPr="00F320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DE555EB" wp14:editId="13AEE5CD">
                <wp:simplePos x="0" y="0"/>
                <wp:positionH relativeFrom="margin">
                  <wp:posOffset>146685</wp:posOffset>
                </wp:positionH>
                <wp:positionV relativeFrom="paragraph">
                  <wp:posOffset>269240</wp:posOffset>
                </wp:positionV>
                <wp:extent cx="4944110" cy="1404620"/>
                <wp:effectExtent l="0" t="0" r="27940" b="27940"/>
                <wp:wrapSquare wrapText="bothSides"/>
                <wp:docPr id="907031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F8098" w14:textId="4E0FC2AD" w:rsidR="00D22A3F" w:rsidRPr="00F3201F" w:rsidRDefault="00D22A3F" w:rsidP="00D22A3F">
                            <w:pPr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</w:pPr>
                            <w:r w:rsidRPr="00D22A3F">
                              <w:rPr>
                                <w:rFonts w:ascii="OCR A Extended" w:hAnsi="OCR A Extended" w:cs="Times New Roman"/>
                                <w:sz w:val="24"/>
                                <w:szCs w:val="24"/>
                              </w:rPr>
                              <w:t>0 2 * * * /usr/local/bin/disastershield-backup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E555EB" id="_x0000_s1044" type="#_x0000_t202" style="position:absolute;left:0;text-align:left;margin-left:11.55pt;margin-top:21.2pt;width:389.3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" fillcolor="#153e64 [2911]">
                <v:textbox style="mso-fit-shape-to-text:t">
                  <w:txbxContent>
                    <w:p w14:paraId="165F8098" w14:textId="4E0FC2AD" w:rsidR="00D22A3F" w:rsidRPr="00F3201F" w:rsidRDefault="00D22A3F" w:rsidP="00D22A3F">
                      <w:pPr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</w:pPr>
                      <w:r w:rsidRPr="00D22A3F">
                        <w:rPr>
                          <w:rFonts w:ascii="OCR A Extended" w:hAnsi="OCR A Extended" w:cs="Times New Roman"/>
                          <w:sz w:val="24"/>
                          <w:szCs w:val="24"/>
                        </w:rPr>
                        <w:t>0 2 * * * /usr/local/bin/disastershield-backup.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Add this line to automate your backups at 2 am everyday:</w:t>
      </w:r>
    </w:p>
    <w:p w14:paraId="71080844" w14:textId="3675FD2E" w:rsidR="00D22A3F" w:rsidRDefault="00D22A3F" w:rsidP="00D22A3F">
      <w:pPr>
        <w:ind w:left="360"/>
      </w:pPr>
    </w:p>
    <w:p w14:paraId="02EF11BC" w14:textId="77777777" w:rsidR="00D22A3F" w:rsidRDefault="00D22A3F" w:rsidP="00D22A3F"/>
    <w:p w14:paraId="07504EBF" w14:textId="77777777" w:rsidR="00D22A3F" w:rsidRDefault="00D22A3F" w:rsidP="00D22A3F"/>
    <w:p w14:paraId="527EF4CC" w14:textId="6EB207BE" w:rsidR="00D22A3F" w:rsidRDefault="00D22A3F" w:rsidP="00D22A3F">
      <w:r>
        <w:t xml:space="preserve">Now you are complete! You have your fully functional </w:t>
      </w:r>
      <w:proofErr w:type="spellStart"/>
      <w:r>
        <w:t>DisasterShield</w:t>
      </w:r>
      <w:proofErr w:type="spellEnd"/>
      <w:r>
        <w:t xml:space="preserve"> website up and running again, ready to handle your backups!</w:t>
      </w:r>
    </w:p>
    <w:p w14:paraId="2EF5C619" w14:textId="77777777" w:rsidR="00D22A3F" w:rsidRDefault="00D22A3F" w:rsidP="00D22A3F"/>
    <w:p w14:paraId="70671A80" w14:textId="77777777" w:rsidR="00D22A3F" w:rsidRDefault="00D22A3F" w:rsidP="00D22A3F"/>
    <w:p w14:paraId="02BAC097" w14:textId="77777777" w:rsidR="00D22A3F" w:rsidRDefault="00D22A3F" w:rsidP="00D22A3F"/>
    <w:p w14:paraId="7B6E5F8A" w14:textId="77777777" w:rsidR="00D22A3F" w:rsidRDefault="00D22A3F" w:rsidP="00D22A3F"/>
    <w:p w14:paraId="3BCA8F70" w14:textId="77777777" w:rsidR="00D22A3F" w:rsidRDefault="00D22A3F" w:rsidP="00D22A3F"/>
    <w:p w14:paraId="0B853716" w14:textId="77777777" w:rsidR="00D22A3F" w:rsidRDefault="00D22A3F" w:rsidP="00D22A3F"/>
    <w:p w14:paraId="3F1272B9" w14:textId="77777777" w:rsidR="00D22A3F" w:rsidRDefault="00D22A3F" w:rsidP="00D22A3F"/>
    <w:p w14:paraId="2DC8439D" w14:textId="77777777" w:rsidR="00D22A3F" w:rsidRDefault="00D22A3F" w:rsidP="00D22A3F"/>
    <w:p w14:paraId="24C95006" w14:textId="77777777" w:rsidR="00D22A3F" w:rsidRDefault="00D22A3F" w:rsidP="00D22A3F"/>
    <w:p w14:paraId="2B3926AA" w14:textId="77777777" w:rsidR="00D22A3F" w:rsidRDefault="00D22A3F" w:rsidP="00D22A3F"/>
    <w:p w14:paraId="1F32AB97" w14:textId="77777777" w:rsidR="00D22A3F" w:rsidRDefault="00D22A3F" w:rsidP="00D22A3F"/>
    <w:p w14:paraId="332EC161" w14:textId="77777777" w:rsidR="00D22A3F" w:rsidRDefault="00D22A3F" w:rsidP="00D22A3F"/>
    <w:p w14:paraId="07131240" w14:textId="77777777" w:rsidR="00D22A3F" w:rsidRPr="00D22A3F" w:rsidRDefault="00D22A3F" w:rsidP="00D22A3F"/>
    <w:p w14:paraId="5A0AAEFA" w14:textId="77777777" w:rsidR="00D22A3F" w:rsidRPr="00D22A3F" w:rsidRDefault="00D22A3F" w:rsidP="00D22A3F">
      <w:pPr>
        <w:pStyle w:val="Heading1"/>
      </w:pPr>
    </w:p>
    <w:sectPr w:rsidR="00D22A3F" w:rsidRPr="00D22A3F" w:rsidSect="005251A8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gBorders w:offsetFrom="page">
        <w:top w:val="thinThickSmallGap" w:sz="24" w:space="24" w:color="153D63" w:themeColor="text2" w:themeTint="E6"/>
        <w:left w:val="thinThickSmallGap" w:sz="24" w:space="24" w:color="153D63" w:themeColor="text2" w:themeTint="E6"/>
        <w:bottom w:val="thickThinSmallGap" w:sz="24" w:space="24" w:color="153D63" w:themeColor="text2" w:themeTint="E6"/>
        <w:right w:val="thickThinSmallGap" w:sz="24" w:space="24" w:color="153D63" w:themeColor="text2" w:themeTint="E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5232F" w14:textId="77777777" w:rsidR="00225E65" w:rsidRDefault="00225E65" w:rsidP="005251A8">
      <w:pPr>
        <w:spacing w:after="0" w:line="240" w:lineRule="auto"/>
      </w:pPr>
      <w:r>
        <w:separator/>
      </w:r>
    </w:p>
  </w:endnote>
  <w:endnote w:type="continuationSeparator" w:id="0">
    <w:p w14:paraId="3020AF4D" w14:textId="77777777" w:rsidR="00225E65" w:rsidRDefault="00225E65" w:rsidP="0052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9526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6CEAC" w14:textId="426CADAE" w:rsidR="005251A8" w:rsidRDefault="005251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32981" w14:textId="77777777" w:rsidR="005251A8" w:rsidRDefault="00525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CD56A" w14:textId="77777777" w:rsidR="00225E65" w:rsidRDefault="00225E65" w:rsidP="005251A8">
      <w:pPr>
        <w:spacing w:after="0" w:line="240" w:lineRule="auto"/>
      </w:pPr>
      <w:r>
        <w:separator/>
      </w:r>
    </w:p>
  </w:footnote>
  <w:footnote w:type="continuationSeparator" w:id="0">
    <w:p w14:paraId="38A9103F" w14:textId="77777777" w:rsidR="00225E65" w:rsidRDefault="00225E65" w:rsidP="00525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200A" w14:textId="6C182E91" w:rsidR="005251A8" w:rsidRDefault="005251A8">
    <w:pPr>
      <w:pStyle w:val="Header"/>
    </w:pPr>
    <w:r>
      <w:t>Diya Vijay</w:t>
    </w:r>
    <w:r>
      <w:ptab w:relativeTo="margin" w:alignment="center" w:leader="none"/>
    </w:r>
    <w:r>
      <w:t>209.38.122.155</w:t>
    </w:r>
    <w:r>
      <w:ptab w:relativeTo="margin" w:alignment="right" w:leader="none"/>
    </w:r>
    <w:r>
      <w:t>35389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1540"/>
    <w:multiLevelType w:val="hybridMultilevel"/>
    <w:tmpl w:val="2A743298"/>
    <w:lvl w:ilvl="0" w:tplc="4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7124"/>
    <w:multiLevelType w:val="hybridMultilevel"/>
    <w:tmpl w:val="7520EEC4"/>
    <w:lvl w:ilvl="0" w:tplc="4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D403A"/>
    <w:multiLevelType w:val="hybridMultilevel"/>
    <w:tmpl w:val="A5A665A4"/>
    <w:lvl w:ilvl="0" w:tplc="4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D66F6"/>
    <w:multiLevelType w:val="hybridMultilevel"/>
    <w:tmpl w:val="AB72E520"/>
    <w:lvl w:ilvl="0" w:tplc="4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D3229"/>
    <w:multiLevelType w:val="hybridMultilevel"/>
    <w:tmpl w:val="FAE6F040"/>
    <w:lvl w:ilvl="0" w:tplc="4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A351D"/>
    <w:multiLevelType w:val="hybridMultilevel"/>
    <w:tmpl w:val="EA52E044"/>
    <w:lvl w:ilvl="0" w:tplc="4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01ECD"/>
    <w:multiLevelType w:val="multilevel"/>
    <w:tmpl w:val="8AF2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49393A"/>
    <w:multiLevelType w:val="hybridMultilevel"/>
    <w:tmpl w:val="1A34B408"/>
    <w:lvl w:ilvl="0" w:tplc="17EE802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D507AE"/>
    <w:multiLevelType w:val="hybridMultilevel"/>
    <w:tmpl w:val="401C05F4"/>
    <w:lvl w:ilvl="0" w:tplc="4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772A0"/>
    <w:multiLevelType w:val="hybridMultilevel"/>
    <w:tmpl w:val="94006DAE"/>
    <w:lvl w:ilvl="0" w:tplc="4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5544A"/>
    <w:multiLevelType w:val="hybridMultilevel"/>
    <w:tmpl w:val="11A2EE72"/>
    <w:lvl w:ilvl="0" w:tplc="4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734516">
    <w:abstractNumId w:val="10"/>
  </w:num>
  <w:num w:numId="2" w16cid:durableId="1710761842">
    <w:abstractNumId w:val="7"/>
  </w:num>
  <w:num w:numId="3" w16cid:durableId="87119560">
    <w:abstractNumId w:val="6"/>
  </w:num>
  <w:num w:numId="4" w16cid:durableId="20206490">
    <w:abstractNumId w:val="4"/>
  </w:num>
  <w:num w:numId="5" w16cid:durableId="1865048460">
    <w:abstractNumId w:val="0"/>
  </w:num>
  <w:num w:numId="6" w16cid:durableId="1082486099">
    <w:abstractNumId w:val="2"/>
  </w:num>
  <w:num w:numId="7" w16cid:durableId="701979140">
    <w:abstractNumId w:val="8"/>
  </w:num>
  <w:num w:numId="8" w16cid:durableId="688872158">
    <w:abstractNumId w:val="9"/>
  </w:num>
  <w:num w:numId="9" w16cid:durableId="250159644">
    <w:abstractNumId w:val="1"/>
  </w:num>
  <w:num w:numId="10" w16cid:durableId="152992822">
    <w:abstractNumId w:val="5"/>
  </w:num>
  <w:num w:numId="11" w16cid:durableId="1113132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A8"/>
    <w:rsid w:val="000439A1"/>
    <w:rsid w:val="000703D0"/>
    <w:rsid w:val="0007353D"/>
    <w:rsid w:val="000F41B6"/>
    <w:rsid w:val="00160128"/>
    <w:rsid w:val="001F4C14"/>
    <w:rsid w:val="001F6A62"/>
    <w:rsid w:val="00225E65"/>
    <w:rsid w:val="002E042F"/>
    <w:rsid w:val="003E1827"/>
    <w:rsid w:val="003F3747"/>
    <w:rsid w:val="00402E98"/>
    <w:rsid w:val="00460548"/>
    <w:rsid w:val="0047472E"/>
    <w:rsid w:val="004D22DD"/>
    <w:rsid w:val="004D442A"/>
    <w:rsid w:val="005251A8"/>
    <w:rsid w:val="00567BAC"/>
    <w:rsid w:val="00575A87"/>
    <w:rsid w:val="0068772F"/>
    <w:rsid w:val="00761B97"/>
    <w:rsid w:val="007661F3"/>
    <w:rsid w:val="008E3658"/>
    <w:rsid w:val="0094060E"/>
    <w:rsid w:val="009A4AA1"/>
    <w:rsid w:val="009B6EE2"/>
    <w:rsid w:val="009C04E3"/>
    <w:rsid w:val="009F3493"/>
    <w:rsid w:val="00AC04BD"/>
    <w:rsid w:val="00AD4A4D"/>
    <w:rsid w:val="00BA0176"/>
    <w:rsid w:val="00CE346E"/>
    <w:rsid w:val="00CF1711"/>
    <w:rsid w:val="00D22A3F"/>
    <w:rsid w:val="00D65471"/>
    <w:rsid w:val="00D74938"/>
    <w:rsid w:val="00D92616"/>
    <w:rsid w:val="00DE17FF"/>
    <w:rsid w:val="00DF7BE8"/>
    <w:rsid w:val="00E251FF"/>
    <w:rsid w:val="00E8132C"/>
    <w:rsid w:val="00F0286B"/>
    <w:rsid w:val="00F07C44"/>
    <w:rsid w:val="00F3201F"/>
    <w:rsid w:val="00F369ED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D213A"/>
  <w15:chartTrackingRefBased/>
  <w15:docId w15:val="{8DF2FE11-1ABC-45D7-87B5-FDC49556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1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1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1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1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1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1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1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1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1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1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1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1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1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1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1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1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1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1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51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1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51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51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51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51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51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1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1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51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5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1A8"/>
  </w:style>
  <w:style w:type="paragraph" w:styleId="Footer">
    <w:name w:val="footer"/>
    <w:basedOn w:val="Normal"/>
    <w:link w:val="FooterChar"/>
    <w:uiPriority w:val="99"/>
    <w:unhideWhenUsed/>
    <w:rsid w:val="00525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1A8"/>
  </w:style>
  <w:style w:type="character" w:styleId="Hyperlink">
    <w:name w:val="Hyperlink"/>
    <w:basedOn w:val="DefaultParagraphFont"/>
    <w:uiPriority w:val="99"/>
    <w:unhideWhenUsed/>
    <w:rsid w:val="00D22A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A3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A017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01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isastershield.xyz/statu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isastershield.xyz/trigger_backup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2684-9F1C-4D1A-A1D5-49754B55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 Vijay</dc:creator>
  <cp:keywords/>
  <dc:description/>
  <cp:lastModifiedBy>Diya Vijay</cp:lastModifiedBy>
  <cp:revision>2</cp:revision>
  <dcterms:created xsi:type="dcterms:W3CDTF">2025-04-09T11:33:00Z</dcterms:created>
  <dcterms:modified xsi:type="dcterms:W3CDTF">2025-04-09T11:33:00Z</dcterms:modified>
</cp:coreProperties>
</file>